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A16BD" w:rsidRPr="00DD55F6" w:rsidRDefault="003A16BD" w:rsidP="003A16BD">
      <w:pPr>
        <w:pStyle w:val="Sansinterligne"/>
        <w:rPr>
          <w:rFonts w:ascii="Montserrat" w:hAnsi="Montserrat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D55F6" w:rsidRPr="00DD55F6" w14:paraId="7F179450" w14:textId="77777777" w:rsidTr="00A366E6">
        <w:trPr>
          <w:trHeight w:val="846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2731ADF4" w14:textId="77777777" w:rsidR="00DD55F6" w:rsidRPr="00DD55F6" w:rsidRDefault="00DD55F6" w:rsidP="00A366E6">
            <w:pPr>
              <w:jc w:val="center"/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DD55F6" w:rsidRPr="00DD55F6" w14:paraId="79B143C2" w14:textId="77777777" w:rsidTr="00A366E6">
              <w:tc>
                <w:tcPr>
                  <w:tcW w:w="4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267C" w14:textId="77777777" w:rsidR="00DD55F6" w:rsidRPr="00DD55F6" w:rsidRDefault="00DD55F6" w:rsidP="00A366E6">
                  <w:pPr>
                    <w:jc w:val="center"/>
                    <w:rPr>
                      <w:rFonts w:ascii="Montserrat" w:hAnsi="Montserrat"/>
                      <w:szCs w:val="24"/>
                    </w:rPr>
                  </w:pPr>
                  <w:r w:rsidRPr="00DD55F6">
                    <w:rPr>
                      <w:rFonts w:ascii="Montserrat" w:hAnsi="Montserrat"/>
                      <w:noProof/>
                      <w:szCs w:val="24"/>
                    </w:rPr>
                    <w:drawing>
                      <wp:inline distT="0" distB="0" distL="0" distR="0" wp14:anchorId="45A2C97C" wp14:editId="3EE27DC6">
                        <wp:extent cx="2131976" cy="761744"/>
                        <wp:effectExtent l="0" t="0" r="0" b="0"/>
                        <wp:docPr id="5525296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529632" name="Image 5525296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080" cy="786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967" w14:textId="5F0FA412" w:rsidR="00DD55F6" w:rsidRPr="00DD55F6" w:rsidRDefault="00CE52EF" w:rsidP="00A366E6">
                  <w:pPr>
                    <w:spacing w:before="240" w:after="0"/>
                    <w:jc w:val="center"/>
                    <w:rPr>
                      <w:rFonts w:ascii="Montserrat" w:hAnsi="Montserrat"/>
                      <w:szCs w:val="24"/>
                    </w:rPr>
                  </w:pPr>
                  <w:r>
                    <w:rPr>
                      <w:rFonts w:ascii="Montserrat" w:hAnsi="Montserrat"/>
                      <w:noProof/>
                      <w:szCs w:val="24"/>
                    </w:rPr>
                    <w:drawing>
                      <wp:inline distT="0" distB="0" distL="0" distR="0" wp14:anchorId="76163BF3" wp14:editId="4E06CB51">
                        <wp:extent cx="2371650" cy="636290"/>
                        <wp:effectExtent l="0" t="0" r="3810" b="0"/>
                        <wp:docPr id="118472504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725043" name="Image 118472504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5238" cy="65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816689" w14:textId="77777777" w:rsidR="00DD55F6" w:rsidRPr="00DD55F6" w:rsidRDefault="00DD55F6" w:rsidP="00A366E6">
            <w:pPr>
              <w:jc w:val="center"/>
              <w:rPr>
                <w:rFonts w:ascii="Montserrat" w:hAnsi="Montserrat"/>
                <w:szCs w:val="24"/>
              </w:rPr>
            </w:pPr>
          </w:p>
          <w:p w14:paraId="1F474F64" w14:textId="77777777" w:rsidR="00DD55F6" w:rsidRPr="00DD55F6" w:rsidRDefault="00DD55F6" w:rsidP="00A366E6">
            <w:pPr>
              <w:jc w:val="center"/>
              <w:rPr>
                <w:rFonts w:ascii="Montserrat" w:hAnsi="Montserrat"/>
                <w:szCs w:val="24"/>
              </w:rPr>
            </w:pPr>
          </w:p>
          <w:p w14:paraId="0DBD7CF5" w14:textId="77777777" w:rsidR="00DD55F6" w:rsidRPr="00DD55F6" w:rsidRDefault="00DD55F6" w:rsidP="00A366E6">
            <w:pPr>
              <w:jc w:val="center"/>
              <w:rPr>
                <w:rFonts w:ascii="Montserrat" w:hAnsi="Montserrat"/>
                <w:szCs w:val="24"/>
              </w:rPr>
            </w:pPr>
          </w:p>
          <w:p w14:paraId="396F7D60" w14:textId="77777777" w:rsidR="00DD55F6" w:rsidRPr="00DD55F6" w:rsidRDefault="00DD55F6" w:rsidP="00A366E6">
            <w:pPr>
              <w:jc w:val="center"/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</w:pPr>
            <w:r w:rsidRPr="00DD55F6"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  <w:t>Avertissement</w:t>
            </w:r>
          </w:p>
          <w:p w14:paraId="05299276" w14:textId="77777777" w:rsidR="00DD55F6" w:rsidRPr="00DD55F6" w:rsidRDefault="00DD55F6" w:rsidP="00A366E6">
            <w:pPr>
              <w:jc w:val="center"/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</w:pPr>
          </w:p>
          <w:p w14:paraId="26E47064" w14:textId="77777777" w:rsidR="00DD55F6" w:rsidRPr="00DD55F6" w:rsidRDefault="00DD55F6" w:rsidP="00A366E6">
            <w:pPr>
              <w:jc w:val="center"/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24B876A9" w14:textId="77777777" w:rsidR="00DD55F6" w:rsidRPr="00DD55F6" w:rsidRDefault="00DD55F6" w:rsidP="00A366E6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  <w:r w:rsidRPr="00DD55F6">
              <w:rPr>
                <w:rFonts w:ascii="Montserrat" w:eastAsia="Arial" w:hAnsi="Montserrat" w:cs="Arial"/>
                <w:b/>
                <w:bCs/>
                <w:szCs w:val="24"/>
              </w:rPr>
              <w:t>Le document que nous vous remettons aujourd’hui est un modèle général et ne constitue pas un avis juridique.</w:t>
            </w:r>
          </w:p>
          <w:p w14:paraId="53ACEC10" w14:textId="77777777" w:rsidR="00DD55F6" w:rsidRPr="00DD55F6" w:rsidRDefault="00DD55F6" w:rsidP="00A366E6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2BE90445" w14:textId="77777777" w:rsidR="00DD55F6" w:rsidRPr="00DD55F6" w:rsidRDefault="00DD55F6" w:rsidP="00A366E6">
            <w:pPr>
              <w:rPr>
                <w:rFonts w:ascii="Montserrat" w:eastAsia="Arial" w:hAnsi="Montserrat" w:cs="Arial"/>
                <w:szCs w:val="24"/>
              </w:rPr>
            </w:pPr>
            <w:r w:rsidRPr="00DD55F6">
              <w:rPr>
                <w:rFonts w:ascii="Montserrat" w:eastAsia="Arial" w:hAnsi="Montserrat" w:cs="Arial"/>
                <w:szCs w:val="24"/>
              </w:rPr>
              <w:t xml:space="preserve">Il s’agit d’un exemple conçu par </w:t>
            </w:r>
            <w:r w:rsidRPr="00DD55F6">
              <w:rPr>
                <w:rFonts w:ascii="Montserrat" w:eastAsia="Arial" w:hAnsi="Montserrat" w:cs="Arial"/>
                <w:i/>
                <w:iCs/>
                <w:szCs w:val="24"/>
              </w:rPr>
              <w:t>Info Justice Laval-Laurentides-Lanaudière</w:t>
            </w:r>
            <w:r w:rsidRPr="00DD55F6">
              <w:rPr>
                <w:rFonts w:ascii="Montserrat" w:eastAsia="Arial" w:hAnsi="Montserrat" w:cs="Arial"/>
                <w:szCs w:val="24"/>
              </w:rPr>
              <w:t xml:space="preserve"> pour vous aider dans vos démarches.</w:t>
            </w:r>
          </w:p>
          <w:p w14:paraId="25559878" w14:textId="77777777" w:rsidR="00DD55F6" w:rsidRPr="00DD55F6" w:rsidRDefault="00DD55F6" w:rsidP="00A366E6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5FC6FF6B" w14:textId="77777777" w:rsidR="00DD55F6" w:rsidRPr="00DD55F6" w:rsidRDefault="00DD55F6" w:rsidP="00A366E6">
            <w:pPr>
              <w:spacing w:after="0"/>
              <w:rPr>
                <w:rFonts w:ascii="Montserrat" w:eastAsia="Arial" w:hAnsi="Montserrat" w:cs="Arial"/>
                <w:szCs w:val="24"/>
              </w:rPr>
            </w:pPr>
            <w:r w:rsidRPr="00DD55F6">
              <w:rPr>
                <w:rFonts w:ascii="Montserrat" w:eastAsia="Arial" w:hAnsi="Montserrat" w:cs="Arial"/>
                <w:b/>
                <w:bCs/>
                <w:szCs w:val="24"/>
              </w:rPr>
              <w:t>Vous devez donc</w:t>
            </w:r>
            <w:r w:rsidRPr="00DD55F6">
              <w:rPr>
                <w:rFonts w:ascii="Montserrat" w:eastAsia="Arial" w:hAnsi="Montserrat" w:cs="Arial"/>
                <w:szCs w:val="24"/>
              </w:rPr>
              <w:t xml:space="preserve"> </w:t>
            </w:r>
            <w:r w:rsidRPr="00DD55F6">
              <w:rPr>
                <w:rFonts w:ascii="Montserrat" w:eastAsia="Arial" w:hAnsi="Montserrat" w:cs="Arial"/>
                <w:b/>
                <w:bCs/>
                <w:szCs w:val="24"/>
              </w:rPr>
              <w:t>compléter ce document en l'adaptant à votre situation.</w:t>
            </w:r>
            <w:r w:rsidRPr="00DD55F6">
              <w:rPr>
                <w:rFonts w:ascii="Montserrat" w:eastAsia="Arial" w:hAnsi="Montserrat" w:cs="Arial"/>
                <w:szCs w:val="24"/>
              </w:rPr>
              <w:t xml:space="preserve"> </w:t>
            </w:r>
          </w:p>
          <w:p w14:paraId="7041A52D" w14:textId="77777777" w:rsidR="00DD55F6" w:rsidRPr="00DD55F6" w:rsidRDefault="00DD55F6" w:rsidP="00A366E6">
            <w:pPr>
              <w:rPr>
                <w:rFonts w:ascii="Montserrat" w:eastAsia="Arial" w:hAnsi="Montserrat" w:cs="Arial"/>
                <w:szCs w:val="24"/>
              </w:rPr>
            </w:pPr>
          </w:p>
          <w:p w14:paraId="216AB279" w14:textId="77777777" w:rsidR="00DD55F6" w:rsidRPr="00DD55F6" w:rsidRDefault="00DD55F6" w:rsidP="00A366E6">
            <w:pPr>
              <w:rPr>
                <w:rFonts w:ascii="Montserrat" w:eastAsia="Arial" w:hAnsi="Montserrat" w:cs="Arial"/>
                <w:szCs w:val="24"/>
              </w:rPr>
            </w:pPr>
            <w:r w:rsidRPr="00DD55F6">
              <w:rPr>
                <w:rFonts w:ascii="Montserrat" w:eastAsia="Arial" w:hAnsi="Montserrat" w:cs="Arial"/>
                <w:b/>
                <w:bCs/>
                <w:szCs w:val="24"/>
              </w:rPr>
              <w:t>Attention!</w:t>
            </w:r>
            <w:r w:rsidRPr="00DD55F6">
              <w:rPr>
                <w:rFonts w:ascii="Montserrat" w:eastAsia="Arial" w:hAnsi="Montserrat" w:cs="Arial"/>
                <w:szCs w:val="24"/>
              </w:rPr>
              <w:t xml:space="preserve"> </w:t>
            </w:r>
            <w:r w:rsidRPr="00DD55F6">
              <w:rPr>
                <w:rFonts w:ascii="Montserrat" w:eastAsia="Arial" w:hAnsi="Montserrat" w:cs="Arial"/>
                <w:b/>
                <w:bCs/>
                <w:szCs w:val="24"/>
              </w:rPr>
              <w:t>Les juristes du centre Info Justice Laval-Laurentides-Lanaudière ne peuvent en aucun cas </w:t>
            </w:r>
            <w:r w:rsidRPr="00DD55F6">
              <w:rPr>
                <w:rFonts w:ascii="Montserrat" w:eastAsia="Arial" w:hAnsi="Montserrat" w:cs="Arial"/>
                <w:szCs w:val="24"/>
              </w:rPr>
              <w:t>:</w:t>
            </w:r>
          </w:p>
          <w:p w14:paraId="154DA101" w14:textId="77777777" w:rsidR="00DD55F6" w:rsidRPr="00DD55F6" w:rsidRDefault="00DD55F6" w:rsidP="00A366E6">
            <w:pPr>
              <w:pStyle w:val="Paragraphedeliste"/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</w:p>
          <w:p w14:paraId="5E265D0E" w14:textId="77777777" w:rsidR="00DD55F6" w:rsidRPr="00DD55F6" w:rsidRDefault="00DD55F6" w:rsidP="00DD55F6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  <w:r w:rsidRPr="00DD55F6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Rédiger, vérifier, valider ou réviser </w:t>
            </w:r>
            <w:r w:rsidRPr="00DD55F6">
              <w:rPr>
                <w:rFonts w:ascii="Montserrat" w:eastAsia="Arial" w:hAnsi="Montserrat" w:cs="Arial"/>
                <w:sz w:val="24"/>
                <w:szCs w:val="24"/>
              </w:rPr>
              <w:t>vos documents;</w:t>
            </w:r>
            <w:r w:rsidRPr="00DD55F6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 </w:t>
            </w:r>
          </w:p>
          <w:p w14:paraId="00CCDD0C" w14:textId="77777777" w:rsidR="00DD55F6" w:rsidRPr="00DD55F6" w:rsidRDefault="00DD55F6" w:rsidP="00A366E6">
            <w:pPr>
              <w:pStyle w:val="Paragraphedeliste"/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</w:p>
          <w:p w14:paraId="4E48CB9B" w14:textId="77777777" w:rsidR="00DD55F6" w:rsidRPr="00DD55F6" w:rsidRDefault="00DD55F6" w:rsidP="00DD55F6">
            <w:pPr>
              <w:pStyle w:val="Paragraphedeliste"/>
              <w:numPr>
                <w:ilvl w:val="0"/>
                <w:numId w:val="11"/>
              </w:numPr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  <w:r w:rsidRPr="00DD55F6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Vous </w:t>
            </w:r>
            <w:proofErr w:type="spellStart"/>
            <w:r w:rsidRPr="00DD55F6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>donner</w:t>
            </w:r>
            <w:proofErr w:type="spellEnd"/>
            <w:r w:rsidRPr="00DD55F6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 un avis juridique</w:t>
            </w:r>
            <w:r w:rsidRPr="00DD55F6">
              <w:rPr>
                <w:rFonts w:ascii="Montserrat" w:eastAsia="Arial" w:hAnsi="Montserrat" w:cs="Arial"/>
                <w:sz w:val="24"/>
                <w:szCs w:val="24"/>
              </w:rPr>
              <w:t>, que ce soit à l’égard des éléments à inscrire dans votre contrat et de la stratégie à adopter.</w:t>
            </w:r>
          </w:p>
          <w:p w14:paraId="59B7E6A1" w14:textId="77777777" w:rsidR="00DD55F6" w:rsidRPr="00DD55F6" w:rsidRDefault="00DD55F6" w:rsidP="00A366E6">
            <w:pPr>
              <w:pStyle w:val="Sansinterligne"/>
              <w:jc w:val="center"/>
              <w:rPr>
                <w:rFonts w:ascii="Montserrat" w:hAnsi="Montserrat"/>
                <w:szCs w:val="24"/>
              </w:rPr>
            </w:pPr>
          </w:p>
        </w:tc>
      </w:tr>
    </w:tbl>
    <w:p w14:paraId="46A1BB7F" w14:textId="77777777" w:rsidR="00DD55F6" w:rsidRPr="00DD55F6" w:rsidRDefault="00DD55F6" w:rsidP="00DD55F6">
      <w:pPr>
        <w:pStyle w:val="Sansinterligne"/>
        <w:jc w:val="right"/>
        <w:rPr>
          <w:rFonts w:ascii="Montserrat" w:hAnsi="Montserrat" w:cs="Arial"/>
          <w:i/>
          <w:iCs/>
          <w:szCs w:val="24"/>
        </w:rPr>
      </w:pPr>
      <w:r w:rsidRPr="00DD55F6">
        <w:rPr>
          <w:rFonts w:ascii="Montserrat" w:hAnsi="Montserrat" w:cs="Arial"/>
          <w:i/>
          <w:iCs/>
          <w:szCs w:val="24"/>
        </w:rPr>
        <w:t>Dernière mise à jour : décembre 2025</w:t>
      </w:r>
    </w:p>
    <w:p w14:paraId="7FA712CD" w14:textId="1CA5E9DD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02EAF459" w14:textId="2487AEC8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F0AAFEB" w14:textId="00768BDF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71832EB1" w14:textId="7CF59769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119DDFE1" w14:textId="30626F05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06E371EA" w14:textId="7FE34DFD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602C2965" w14:textId="758DF287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1ACF64F" w14:textId="0EE35BCB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7CDF420C" w14:textId="5D59B46F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2A27125C" w14:textId="13D204ED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521743EA" w14:textId="46E277E2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6B17C8F3" w14:textId="2A217172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2AAF08FF" w14:textId="23DE205F" w:rsidR="60D6038C" w:rsidRPr="00DD55F6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04"/>
      </w:tblGrid>
      <w:tr w:rsidR="00DD55F6" w:rsidRPr="00DD55F6" w14:paraId="491EC2C7" w14:textId="77777777" w:rsidTr="00A366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9143"/>
            <w:vAlign w:val="center"/>
          </w:tcPr>
          <w:p w14:paraId="004DF0E2" w14:textId="77777777" w:rsidR="00DD55F6" w:rsidRPr="00DD55F6" w:rsidRDefault="00DD55F6" w:rsidP="00A366E6">
            <w:pPr>
              <w:spacing w:before="240" w:line="360" w:lineRule="auto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DD55F6"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  <w:t>ÉTAPES</w:t>
            </w:r>
          </w:p>
        </w:tc>
      </w:tr>
    </w:tbl>
    <w:p w14:paraId="3C231A5F" w14:textId="77777777" w:rsidR="00DD55F6" w:rsidRPr="00DD55F6" w:rsidRDefault="00DD55F6" w:rsidP="00DD55F6">
      <w:pPr>
        <w:rPr>
          <w:rFonts w:ascii="Montserrat" w:hAnsi="Montserrat" w:cs="Arial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3"/>
        <w:gridCol w:w="1075"/>
        <w:gridCol w:w="7556"/>
      </w:tblGrid>
      <w:tr w:rsidR="00DD55F6" w:rsidRPr="00DD55F6" w14:paraId="4B363087" w14:textId="77777777" w:rsidTr="00A366E6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77AB7" w14:textId="77777777" w:rsidR="00DD55F6" w:rsidRPr="00DD55F6" w:rsidRDefault="00DD55F6" w:rsidP="00A366E6">
            <w:pPr>
              <w:jc w:val="center"/>
              <w:rPr>
                <w:rFonts w:ascii="Montserrat" w:hAnsi="Montserrat" w:cs="Arial"/>
                <w:b/>
                <w:sz w:val="56"/>
                <w:szCs w:val="60"/>
              </w:rPr>
            </w:pPr>
            <w:r w:rsidRPr="00DD55F6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8DE7" w14:textId="77777777" w:rsidR="00DD55F6" w:rsidRPr="00DD55F6" w:rsidRDefault="00DD55F6" w:rsidP="00A366E6">
            <w:pPr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DD55F6"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41384" wp14:editId="425D66A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794077267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0E5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3" o:spid="_x0000_s1026" type="#_x0000_t13" style="position:absolute;margin-left:3.55pt;margin-top:9.5pt;width:38.6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FC570" w14:textId="77777777" w:rsidR="00DD55F6" w:rsidRPr="00DD55F6" w:rsidRDefault="00DD55F6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DD55F6">
              <w:rPr>
                <w:rFonts w:ascii="Montserrat" w:hAnsi="Montserrat" w:cs="Arial"/>
                <w:b/>
                <w:bCs/>
                <w:sz w:val="28"/>
                <w:szCs w:val="28"/>
              </w:rPr>
              <w:t>VÉRIFIEZ QUE CE MODÈLE EST POUR VOUS</w:t>
            </w:r>
          </w:p>
        </w:tc>
      </w:tr>
      <w:tr w:rsidR="00DD55F6" w:rsidRPr="00DD55F6" w14:paraId="2990EA06" w14:textId="77777777" w:rsidTr="00A366E6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098E2" w14:textId="77777777" w:rsidR="00DD55F6" w:rsidRPr="00DD55F6" w:rsidRDefault="00DD55F6" w:rsidP="00A366E6">
            <w:pPr>
              <w:jc w:val="center"/>
              <w:rPr>
                <w:rFonts w:ascii="Montserrat" w:hAnsi="Montserrat" w:cs="Arial"/>
                <w:b/>
                <w:color w:val="2A8585"/>
                <w:sz w:val="56"/>
                <w:szCs w:val="60"/>
              </w:rPr>
            </w:pPr>
            <w:r w:rsidRPr="00DD55F6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213E" w14:textId="77777777" w:rsidR="00DD55F6" w:rsidRPr="00DD55F6" w:rsidRDefault="00DD55F6" w:rsidP="00A366E6">
            <w:pPr>
              <w:jc w:val="center"/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</w:pPr>
            <w:r w:rsidRPr="00DD55F6"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6E065" wp14:editId="184B351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451062178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3C01A" id="Flèche vers la droite 3" o:spid="_x0000_s1026" type="#_x0000_t13" style="position:absolute;margin-left:3.55pt;margin-top:9.5pt;width:38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62D33" w14:textId="77777777" w:rsidR="00DD55F6" w:rsidRPr="00DD55F6" w:rsidRDefault="00DD55F6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DD55F6">
              <w:rPr>
                <w:rFonts w:ascii="Montserrat" w:hAnsi="Montserrat" w:cs="Arial"/>
                <w:b/>
                <w:bCs/>
                <w:sz w:val="28"/>
                <w:szCs w:val="28"/>
              </w:rPr>
              <w:t>RÉDIGEZ VOTRE CONTRAT</w:t>
            </w:r>
          </w:p>
        </w:tc>
      </w:tr>
    </w:tbl>
    <w:p w14:paraId="376EC29E" w14:textId="77777777" w:rsidR="00DD55F6" w:rsidRPr="00DD55F6" w:rsidRDefault="00DD55F6" w:rsidP="00DD55F6">
      <w:pPr>
        <w:rPr>
          <w:rFonts w:ascii="Montserrat" w:hAnsi="Montserrat" w:cs="Arial"/>
        </w:rPr>
      </w:pPr>
    </w:p>
    <w:tbl>
      <w:tblPr>
        <w:tblStyle w:val="Grilledutableau"/>
        <w:tblW w:w="5003" w:type="pct"/>
        <w:tblLook w:val="04A0" w:firstRow="1" w:lastRow="0" w:firstColumn="1" w:lastColumn="0" w:noHBand="0" w:noVBand="1"/>
      </w:tblPr>
      <w:tblGrid>
        <w:gridCol w:w="9410"/>
      </w:tblGrid>
      <w:tr w:rsidR="00DD55F6" w:rsidRPr="00DD55F6" w14:paraId="6DF6E2EC" w14:textId="77777777" w:rsidTr="00A366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9143"/>
          </w:tcPr>
          <w:p w14:paraId="2F2D0A74" w14:textId="77777777" w:rsidR="00DD55F6" w:rsidRPr="00DD55F6" w:rsidRDefault="00DD55F6" w:rsidP="00A366E6">
            <w:pPr>
              <w:spacing w:before="240" w:line="360" w:lineRule="auto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DD55F6"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  <w:t>RESSOURCES UTILES</w:t>
            </w:r>
          </w:p>
        </w:tc>
      </w:tr>
    </w:tbl>
    <w:p w14:paraId="336C6F52" w14:textId="77777777" w:rsidR="00DD55F6" w:rsidRPr="00DD55F6" w:rsidRDefault="00DD55F6" w:rsidP="00DD55F6">
      <w:pPr>
        <w:spacing w:after="160" w:line="259" w:lineRule="auto"/>
        <w:contextualSpacing/>
        <w:rPr>
          <w:rFonts w:ascii="Montserrat" w:eastAsia="Arial" w:hAnsi="Montserrat" w:cs="Arial"/>
          <w:b/>
          <w:bCs/>
        </w:rPr>
      </w:pPr>
    </w:p>
    <w:p w14:paraId="61F772BB" w14:textId="77777777" w:rsidR="00DD55F6" w:rsidRPr="00DD55F6" w:rsidRDefault="00DD55F6" w:rsidP="00DD55F6">
      <w:pPr>
        <w:numPr>
          <w:ilvl w:val="0"/>
          <w:numId w:val="42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DD55F6">
        <w:rPr>
          <w:rFonts w:ascii="Montserrat" w:eastAsia="Arial" w:hAnsi="Montserrat" w:cs="Arial"/>
          <w:b/>
          <w:bCs/>
        </w:rPr>
        <w:t>Barreau du Québec,</w:t>
      </w:r>
      <w:r w:rsidRPr="00DD55F6">
        <w:rPr>
          <w:rFonts w:ascii="Montserrat" w:eastAsia="Arial" w:hAnsi="Montserrat" w:cs="Arial"/>
          <w:b/>
          <w:bCs/>
          <w:i/>
          <w:iCs/>
        </w:rPr>
        <w:t xml:space="preserve"> Bottin des avocats</w:t>
      </w:r>
    </w:p>
    <w:p w14:paraId="6CF956E2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3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</w:rPr>
          <w:t>https://www.barreau.qc.ca/fr/trouver-un-avocat/</w:t>
        </w:r>
      </w:hyperlink>
      <w:r w:rsidR="00DD55F6" w:rsidRPr="00DD55F6">
        <w:rPr>
          <w:rFonts w:ascii="Montserrat" w:eastAsia="Arial" w:hAnsi="Montserrat" w:cs="Arial"/>
          <w:sz w:val="20"/>
          <w:szCs w:val="20"/>
        </w:rPr>
        <w:t xml:space="preserve"> </w:t>
      </w:r>
    </w:p>
    <w:p w14:paraId="34870BF8" w14:textId="77777777" w:rsidR="00DD55F6" w:rsidRPr="00DD55F6" w:rsidRDefault="00DD55F6" w:rsidP="00DD55F6">
      <w:pPr>
        <w:spacing w:after="0" w:line="259" w:lineRule="auto"/>
        <w:ind w:left="360"/>
        <w:contextualSpacing/>
        <w:rPr>
          <w:rFonts w:ascii="Montserrat" w:eastAsia="Arial" w:hAnsi="Montserrat" w:cs="Arial"/>
          <w:bCs/>
        </w:rPr>
      </w:pPr>
    </w:p>
    <w:p w14:paraId="3BE30A47" w14:textId="77777777" w:rsidR="00DD55F6" w:rsidRPr="00DD55F6" w:rsidRDefault="00DD55F6" w:rsidP="00DD55F6">
      <w:pPr>
        <w:numPr>
          <w:ilvl w:val="0"/>
          <w:numId w:val="42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DD55F6">
        <w:rPr>
          <w:rFonts w:ascii="Montserrat" w:eastAsia="Arial" w:hAnsi="Montserrat" w:cs="Arial"/>
          <w:b/>
          <w:bCs/>
        </w:rPr>
        <w:t xml:space="preserve">Barreau Laurentides-Lanaudière, </w:t>
      </w:r>
      <w:r w:rsidRPr="00DD55F6">
        <w:rPr>
          <w:rFonts w:ascii="Montserrat" w:eastAsia="Arial" w:hAnsi="Montserrat" w:cs="Arial"/>
          <w:b/>
          <w:bCs/>
          <w:i/>
          <w:iCs/>
        </w:rPr>
        <w:t>Trouver un avocat</w:t>
      </w:r>
    </w:p>
    <w:p w14:paraId="100E0FD3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4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</w:rPr>
          <w:t>https://www.barreaudelaurentideslanaudiere.qc.ca/trouver-un-avocat/</w:t>
        </w:r>
      </w:hyperlink>
      <w:r w:rsidR="00DD55F6" w:rsidRPr="00DD55F6">
        <w:rPr>
          <w:rFonts w:ascii="Montserrat" w:eastAsia="Arial" w:hAnsi="Montserrat" w:cs="Arial"/>
          <w:sz w:val="20"/>
          <w:szCs w:val="20"/>
        </w:rPr>
        <w:t xml:space="preserve"> </w:t>
      </w:r>
    </w:p>
    <w:p w14:paraId="0681D6D1" w14:textId="77777777" w:rsidR="00DD55F6" w:rsidRPr="00DD55F6" w:rsidRDefault="00DD55F6" w:rsidP="00DD55F6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</w:rPr>
      </w:pPr>
    </w:p>
    <w:p w14:paraId="3E1AB624" w14:textId="77777777" w:rsidR="00DD55F6" w:rsidRPr="00DD55F6" w:rsidRDefault="00DD55F6" w:rsidP="00DD55F6">
      <w:pPr>
        <w:numPr>
          <w:ilvl w:val="0"/>
          <w:numId w:val="42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DD55F6">
        <w:rPr>
          <w:rFonts w:ascii="Montserrat" w:eastAsia="Arial" w:hAnsi="Montserrat" w:cs="Arial"/>
          <w:b/>
          <w:bCs/>
        </w:rPr>
        <w:t xml:space="preserve">Éducaloi, </w:t>
      </w:r>
      <w:r w:rsidRPr="00DD55F6">
        <w:rPr>
          <w:rFonts w:ascii="Montserrat" w:eastAsia="Arial" w:hAnsi="Montserrat" w:cs="Arial"/>
          <w:b/>
          <w:bCs/>
          <w:i/>
          <w:iCs/>
        </w:rPr>
        <w:t>Contrats</w:t>
      </w:r>
    </w:p>
    <w:p w14:paraId="21CA4EFC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5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</w:rPr>
          <w:t>https://educaloi.qc.ca/categories/contrats/</w:t>
        </w:r>
      </w:hyperlink>
      <w:r w:rsidR="00DD55F6" w:rsidRPr="00DD55F6">
        <w:rPr>
          <w:rFonts w:ascii="Montserrat" w:eastAsia="Arial" w:hAnsi="Montserrat" w:cs="Arial"/>
          <w:sz w:val="20"/>
          <w:szCs w:val="20"/>
        </w:rPr>
        <w:t xml:space="preserve"> </w:t>
      </w:r>
    </w:p>
    <w:p w14:paraId="6944CD18" w14:textId="77777777" w:rsidR="00DD55F6" w:rsidRPr="00DD55F6" w:rsidRDefault="00DD55F6" w:rsidP="00DD55F6">
      <w:pPr>
        <w:spacing w:after="0" w:line="259" w:lineRule="auto"/>
        <w:contextualSpacing/>
        <w:rPr>
          <w:rFonts w:ascii="Montserrat" w:eastAsia="Arial" w:hAnsi="Montserrat" w:cs="Arial"/>
          <w:sz w:val="20"/>
          <w:szCs w:val="20"/>
        </w:rPr>
      </w:pPr>
    </w:p>
    <w:p w14:paraId="0F7D10BA" w14:textId="77777777" w:rsidR="00DD55F6" w:rsidRPr="00DD55F6" w:rsidRDefault="00DD55F6" w:rsidP="00DD55F6">
      <w:pPr>
        <w:numPr>
          <w:ilvl w:val="0"/>
          <w:numId w:val="42"/>
        </w:numPr>
        <w:spacing w:after="0" w:line="259" w:lineRule="auto"/>
        <w:contextualSpacing/>
        <w:rPr>
          <w:rFonts w:ascii="Montserrat" w:eastAsia="Arial" w:hAnsi="Montserrat" w:cs="Arial"/>
          <w:b/>
          <w:bCs/>
          <w:lang w:val="en-US"/>
        </w:rPr>
      </w:pPr>
      <w:proofErr w:type="spellStart"/>
      <w:r w:rsidRPr="00DD55F6">
        <w:rPr>
          <w:rFonts w:ascii="Montserrat" w:eastAsia="Arial" w:hAnsi="Montserrat" w:cs="Arial"/>
          <w:b/>
          <w:bCs/>
          <w:lang w:val="en-US"/>
        </w:rPr>
        <w:t>Éducaloi</w:t>
      </w:r>
      <w:proofErr w:type="spellEnd"/>
      <w:r w:rsidRPr="00DD55F6">
        <w:rPr>
          <w:rFonts w:ascii="Montserrat" w:eastAsia="Arial" w:hAnsi="Montserrat" w:cs="Arial"/>
          <w:b/>
          <w:bCs/>
          <w:lang w:val="en-US"/>
        </w:rPr>
        <w:t xml:space="preserve">, </w:t>
      </w:r>
      <w:proofErr w:type="spellStart"/>
      <w:r w:rsidRPr="00DD55F6">
        <w:rPr>
          <w:rFonts w:ascii="Montserrat" w:eastAsia="Arial" w:hAnsi="Montserrat" w:cs="Arial"/>
          <w:b/>
          <w:bCs/>
          <w:i/>
          <w:iCs/>
          <w:lang w:val="en-US"/>
        </w:rPr>
        <w:t>Organismes</w:t>
      </w:r>
      <w:proofErr w:type="spellEnd"/>
    </w:p>
    <w:p w14:paraId="4BF75E7A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6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educaloi.qc.ca/categories/organismes/</w:t>
        </w:r>
      </w:hyperlink>
      <w:r w:rsidR="00DD55F6" w:rsidRPr="00DD55F6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6BF03CEB" w14:textId="77777777" w:rsidR="00DD55F6" w:rsidRPr="00DD55F6" w:rsidRDefault="00DD55F6" w:rsidP="00DD55F6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7A5DF1F6" w14:textId="77777777" w:rsidR="00DD55F6" w:rsidRPr="00DD55F6" w:rsidRDefault="00DD55F6" w:rsidP="00DD55F6">
      <w:pPr>
        <w:numPr>
          <w:ilvl w:val="0"/>
          <w:numId w:val="42"/>
        </w:numPr>
        <w:spacing w:after="0" w:line="259" w:lineRule="auto"/>
        <w:contextualSpacing/>
        <w:rPr>
          <w:rFonts w:ascii="Montserrat" w:eastAsia="Arial" w:hAnsi="Montserrat" w:cs="Arial"/>
          <w:b/>
          <w:bCs/>
          <w:i/>
          <w:iCs/>
          <w:lang w:val="en-US"/>
        </w:rPr>
      </w:pPr>
      <w:proofErr w:type="spellStart"/>
      <w:r w:rsidRPr="00DD55F6">
        <w:rPr>
          <w:rFonts w:ascii="Montserrat" w:eastAsia="Arial" w:hAnsi="Montserrat" w:cs="Arial"/>
          <w:b/>
          <w:bCs/>
          <w:lang w:val="en-US"/>
        </w:rPr>
        <w:t>Juripop</w:t>
      </w:r>
      <w:proofErr w:type="spellEnd"/>
      <w:r w:rsidRPr="00DD55F6">
        <w:rPr>
          <w:rFonts w:ascii="Montserrat" w:eastAsia="Arial" w:hAnsi="Montserrat" w:cs="Arial"/>
          <w:b/>
          <w:bCs/>
          <w:lang w:val="en-US"/>
        </w:rPr>
        <w:t xml:space="preserve">, </w:t>
      </w:r>
      <w:r w:rsidRPr="00DD55F6">
        <w:rPr>
          <w:rFonts w:ascii="Montserrat" w:eastAsia="Arial" w:hAnsi="Montserrat" w:cs="Arial"/>
          <w:b/>
          <w:bCs/>
          <w:i/>
          <w:iCs/>
          <w:lang w:val="en-US"/>
        </w:rPr>
        <w:t xml:space="preserve">Services aux </w:t>
      </w:r>
      <w:proofErr w:type="spellStart"/>
      <w:r w:rsidRPr="00DD55F6">
        <w:rPr>
          <w:rFonts w:ascii="Montserrat" w:eastAsia="Arial" w:hAnsi="Montserrat" w:cs="Arial"/>
          <w:b/>
          <w:bCs/>
          <w:i/>
          <w:iCs/>
          <w:lang w:val="en-US"/>
        </w:rPr>
        <w:t>organismes</w:t>
      </w:r>
      <w:proofErr w:type="spellEnd"/>
    </w:p>
    <w:p w14:paraId="01186E78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7" w:anchor=":~:text=En%20cas%20de%20litiges%20ou,de%20Montr%C3%A9al%2C%20Laval%20et%20Longueuil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juripop.org/jai-besoin-dun-avocat-services-offerts-obnl/#:~:text=En%20cas%20de%20litiges%20ou,de%20Montr%C3%A9al%2C%20Laval%20et%20Longueuil</w:t>
        </w:r>
      </w:hyperlink>
      <w:r w:rsidR="00DD55F6" w:rsidRPr="00DD55F6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2152AE10" w14:textId="77777777" w:rsidR="00DD55F6" w:rsidRPr="00DD55F6" w:rsidRDefault="00DD55F6" w:rsidP="00DD55F6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7BEC65B1" w14:textId="77777777" w:rsidR="00DD55F6" w:rsidRPr="00DD55F6" w:rsidRDefault="00DD55F6" w:rsidP="00DD55F6">
      <w:pPr>
        <w:numPr>
          <w:ilvl w:val="0"/>
          <w:numId w:val="42"/>
        </w:numPr>
        <w:spacing w:after="0" w:line="259" w:lineRule="auto"/>
        <w:contextualSpacing/>
        <w:rPr>
          <w:rFonts w:ascii="Montserrat" w:eastAsia="Arial" w:hAnsi="Montserrat" w:cs="Arial"/>
          <w:b/>
          <w:bCs/>
          <w:lang w:val="en-US"/>
        </w:rPr>
      </w:pPr>
      <w:proofErr w:type="spellStart"/>
      <w:r w:rsidRPr="00DD55F6">
        <w:rPr>
          <w:rFonts w:ascii="Montserrat" w:eastAsia="Arial" w:hAnsi="Montserrat" w:cs="Arial"/>
          <w:b/>
          <w:bCs/>
          <w:lang w:val="en-US"/>
        </w:rPr>
        <w:t>Espace</w:t>
      </w:r>
      <w:proofErr w:type="spellEnd"/>
      <w:r w:rsidRPr="00DD55F6">
        <w:rPr>
          <w:rFonts w:ascii="Montserrat" w:eastAsia="Arial" w:hAnsi="Montserrat" w:cs="Arial"/>
          <w:b/>
          <w:bCs/>
          <w:lang w:val="en-US"/>
        </w:rPr>
        <w:t xml:space="preserve"> OBNL</w:t>
      </w:r>
    </w:p>
    <w:p w14:paraId="37062063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8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www.espaceobnl.ca/fr/</w:t>
        </w:r>
      </w:hyperlink>
      <w:r w:rsidR="00DD55F6" w:rsidRPr="00DD55F6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0115598C" w14:textId="77777777" w:rsidR="00DD55F6" w:rsidRPr="00DD55F6" w:rsidRDefault="00DD55F6" w:rsidP="00DD55F6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2B1912B2" w14:textId="77777777" w:rsidR="00DD55F6" w:rsidRPr="00DD55F6" w:rsidRDefault="00DD55F6" w:rsidP="00DD55F6">
      <w:pPr>
        <w:pStyle w:val="Paragraphedeliste"/>
        <w:numPr>
          <w:ilvl w:val="0"/>
          <w:numId w:val="42"/>
        </w:numPr>
        <w:spacing w:after="0"/>
        <w:rPr>
          <w:rFonts w:ascii="Montserrat" w:eastAsia="Arial" w:hAnsi="Montserrat" w:cs="Arial"/>
          <w:b/>
          <w:bCs/>
          <w:sz w:val="24"/>
          <w:szCs w:val="24"/>
          <w:lang w:val="en-US"/>
        </w:rPr>
      </w:pPr>
      <w:r w:rsidRPr="00DD55F6">
        <w:rPr>
          <w:rFonts w:ascii="Montserrat" w:eastAsia="Arial" w:hAnsi="Montserrat" w:cs="Arial"/>
          <w:b/>
          <w:bCs/>
          <w:sz w:val="24"/>
          <w:szCs w:val="24"/>
          <w:lang w:val="en-US"/>
        </w:rPr>
        <w:t>IMAQ</w:t>
      </w:r>
    </w:p>
    <w:p w14:paraId="7BEF1166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lang w:val="en-US"/>
        </w:rPr>
      </w:pPr>
      <w:hyperlink r:id="rId19" w:history="1">
        <w:r w:rsidR="00DD55F6" w:rsidRPr="00DD55F6">
          <w:rPr>
            <w:rStyle w:val="Hyperlien"/>
            <w:rFonts w:ascii="Montserrat" w:eastAsia="Arial" w:hAnsi="Montserrat" w:cs="Arial"/>
            <w:lang w:val="en-US"/>
          </w:rPr>
          <w:t>https://imaq.org/</w:t>
        </w:r>
      </w:hyperlink>
      <w:r w:rsidR="00DD55F6" w:rsidRPr="00DD55F6">
        <w:rPr>
          <w:rFonts w:ascii="Montserrat" w:eastAsia="Arial" w:hAnsi="Montserrat" w:cs="Arial"/>
          <w:lang w:val="en-US"/>
        </w:rPr>
        <w:t xml:space="preserve"> </w:t>
      </w:r>
    </w:p>
    <w:p w14:paraId="1D7B807D" w14:textId="77777777" w:rsidR="00DD55F6" w:rsidRPr="00DD55F6" w:rsidRDefault="00DD55F6" w:rsidP="00DD55F6">
      <w:pPr>
        <w:pStyle w:val="Paragraphedeliste"/>
        <w:spacing w:after="0"/>
        <w:ind w:left="360"/>
        <w:rPr>
          <w:rFonts w:ascii="Montserrat" w:eastAsia="Arial" w:hAnsi="Montserrat" w:cs="Arial"/>
          <w:lang w:val="en-US"/>
        </w:rPr>
      </w:pPr>
    </w:p>
    <w:p w14:paraId="25FCF209" w14:textId="77777777" w:rsidR="00DD55F6" w:rsidRPr="00DD55F6" w:rsidRDefault="00DD55F6" w:rsidP="00DD55F6">
      <w:pPr>
        <w:pStyle w:val="Paragraphedeliste"/>
        <w:numPr>
          <w:ilvl w:val="0"/>
          <w:numId w:val="42"/>
        </w:numPr>
        <w:spacing w:after="0"/>
        <w:rPr>
          <w:rFonts w:ascii="Montserrat" w:eastAsia="Arial" w:hAnsi="Montserrat" w:cs="Arial"/>
          <w:b/>
          <w:bCs/>
          <w:sz w:val="24"/>
          <w:szCs w:val="24"/>
          <w:lang w:val="en-US"/>
        </w:rPr>
      </w:pPr>
      <w:proofErr w:type="spellStart"/>
      <w:r w:rsidRPr="00DD55F6">
        <w:rPr>
          <w:rFonts w:ascii="Montserrat" w:eastAsia="Arial" w:hAnsi="Montserrat" w:cs="Arial"/>
          <w:b/>
          <w:bCs/>
          <w:sz w:val="24"/>
          <w:szCs w:val="24"/>
          <w:lang w:val="en-US"/>
        </w:rPr>
        <w:t>Trouver</w:t>
      </w:r>
      <w:proofErr w:type="spellEnd"/>
      <w:r w:rsidRPr="00DD55F6">
        <w:rPr>
          <w:rFonts w:ascii="Montserrat" w:eastAsia="Arial" w:hAnsi="Montserrat" w:cs="Arial"/>
          <w:b/>
          <w:bCs/>
          <w:sz w:val="24"/>
          <w:szCs w:val="24"/>
          <w:lang w:val="en-US"/>
        </w:rPr>
        <w:t xml:space="preserve"> un district </w:t>
      </w:r>
      <w:proofErr w:type="spellStart"/>
      <w:r w:rsidRPr="00DD55F6">
        <w:rPr>
          <w:rFonts w:ascii="Montserrat" w:eastAsia="Arial" w:hAnsi="Montserrat" w:cs="Arial"/>
          <w:b/>
          <w:bCs/>
          <w:sz w:val="24"/>
          <w:szCs w:val="24"/>
          <w:lang w:val="en-US"/>
        </w:rPr>
        <w:t>judiciaire</w:t>
      </w:r>
      <w:proofErr w:type="spellEnd"/>
    </w:p>
    <w:p w14:paraId="73DE06B4" w14:textId="77777777" w:rsidR="00DD55F6" w:rsidRPr="00DD55F6" w:rsidRDefault="00000000" w:rsidP="00DD55F6">
      <w:pPr>
        <w:pStyle w:val="Paragraphedeliste"/>
        <w:spacing w:after="0"/>
        <w:rPr>
          <w:rFonts w:ascii="Montserrat" w:eastAsia="Arial" w:hAnsi="Montserrat" w:cs="Arial"/>
          <w:lang w:val="en-US"/>
        </w:rPr>
      </w:pPr>
      <w:hyperlink r:id="rId20" w:history="1">
        <w:r w:rsidR="00DD55F6" w:rsidRPr="00DD55F6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www.justice.gouv.qc.ca/nous-joindre/recherche-dun-district/</w:t>
        </w:r>
      </w:hyperlink>
      <w:r w:rsidR="00DD55F6" w:rsidRPr="00DD55F6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3CF2D8B6" w14:textId="7B1F7164" w:rsidR="00C34D01" w:rsidRPr="00DD55F6" w:rsidRDefault="00C34D01" w:rsidP="00767481">
      <w:pPr>
        <w:pStyle w:val="Paragraphedeliste"/>
        <w:ind w:left="360"/>
        <w:rPr>
          <w:rFonts w:ascii="Montserrat" w:eastAsia="Arial" w:hAnsi="Montserrat" w:cs="Arial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"/>
        <w:gridCol w:w="1075"/>
        <w:gridCol w:w="7556"/>
      </w:tblGrid>
      <w:tr w:rsidR="00236004" w:rsidRPr="00F357E0" w14:paraId="43BE0502" w14:textId="77777777" w:rsidTr="00A366E6">
        <w:trPr>
          <w:trHeight w:val="85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B541B" w14:textId="77777777" w:rsidR="00236004" w:rsidRPr="00F357E0" w:rsidRDefault="00236004" w:rsidP="00A366E6">
            <w:pPr>
              <w:jc w:val="center"/>
              <w:rPr>
                <w:rFonts w:ascii="Montserrat" w:hAnsi="Montserrat" w:cs="Arial"/>
                <w:b/>
                <w:sz w:val="56"/>
                <w:szCs w:val="60"/>
              </w:rPr>
            </w:pPr>
            <w:r w:rsidRPr="00B15F1D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4995" w14:textId="77777777" w:rsidR="00236004" w:rsidRPr="00F357E0" w:rsidRDefault="00236004" w:rsidP="00A366E6">
            <w:pPr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DCFCD" wp14:editId="6C99D73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220871596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386E" id="Flèche vers la droite 3" o:spid="_x0000_s1026" type="#_x0000_t13" style="position:absolute;margin-left:3.55pt;margin-top:9.5pt;width:38.6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18E54" w14:textId="77777777" w:rsidR="00236004" w:rsidRPr="00F357E0" w:rsidRDefault="00236004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VÉRIFIEZ QUE CE MODÈLE EST POUR VOUS</w:t>
            </w:r>
          </w:p>
        </w:tc>
      </w:tr>
    </w:tbl>
    <w:p w14:paraId="6BD2E50E" w14:textId="77777777" w:rsidR="00236004" w:rsidRPr="00F357E0" w:rsidRDefault="00236004" w:rsidP="00236004">
      <w:pPr>
        <w:rPr>
          <w:rFonts w:ascii="Montserrat" w:hAnsi="Montserrat" w:cs="Arial"/>
        </w:rPr>
      </w:pPr>
    </w:p>
    <w:p w14:paraId="14AA474B" w14:textId="77777777" w:rsidR="00236004" w:rsidRPr="004A0381" w:rsidRDefault="00236004" w:rsidP="00236004">
      <w:pPr>
        <w:jc w:val="both"/>
        <w:rPr>
          <w:rFonts w:ascii="Montserrat" w:hAnsi="Montserrat" w:cs="Arial"/>
          <w:b/>
          <w:bCs/>
          <w:sz w:val="28"/>
          <w:szCs w:val="28"/>
        </w:rPr>
      </w:pPr>
      <w:r w:rsidRPr="004A0381">
        <w:rPr>
          <w:rFonts w:ascii="Montserrat" w:hAnsi="Montserrat" w:cs="Arial"/>
          <w:b/>
          <w:bCs/>
          <w:sz w:val="28"/>
          <w:szCs w:val="28"/>
        </w:rPr>
        <w:t>Ce modèle s’adresse à vous si :</w:t>
      </w:r>
    </w:p>
    <w:p w14:paraId="1FC39945" w14:textId="77777777" w:rsidR="003A16BD" w:rsidRPr="00DD55F6" w:rsidRDefault="003A16BD" w:rsidP="049B8841">
      <w:pPr>
        <w:jc w:val="both"/>
        <w:rPr>
          <w:rFonts w:ascii="Montserrat" w:eastAsia="Arial" w:hAnsi="Montserrat" w:cs="Arial"/>
          <w:szCs w:val="24"/>
        </w:rPr>
      </w:pPr>
    </w:p>
    <w:p w14:paraId="17E1BA2A" w14:textId="7BF6A047" w:rsidR="074BEDE4" w:rsidRPr="00236004" w:rsidRDefault="074BEDE4" w:rsidP="51BFE32B">
      <w:pPr>
        <w:pStyle w:val="Paragraphedeliste"/>
        <w:numPr>
          <w:ilvl w:val="0"/>
          <w:numId w:val="17"/>
        </w:numPr>
        <w:ind w:left="284" w:hanging="284"/>
        <w:jc w:val="both"/>
        <w:rPr>
          <w:rFonts w:ascii="Montserrat" w:eastAsia="Arial" w:hAnsi="Montserrat" w:cs="Arial"/>
          <w:b/>
          <w:bCs/>
          <w:color w:val="333333"/>
          <w:sz w:val="24"/>
          <w:szCs w:val="24"/>
        </w:rPr>
      </w:pPr>
      <w:r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>Vous et un organisme partenaire souhaitez faire de la mutualisation afin d'effectuer un p</w:t>
      </w:r>
      <w:r w:rsidR="098A1D81"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>artage de ressources humaines</w:t>
      </w:r>
      <w:r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>;</w:t>
      </w:r>
    </w:p>
    <w:p w14:paraId="1EEFAD1B" w14:textId="4F8EFD34" w:rsidR="51BFE32B" w:rsidRPr="00DD55F6" w:rsidRDefault="51BFE32B" w:rsidP="51BFE32B">
      <w:pPr>
        <w:pStyle w:val="Paragraphedeliste"/>
        <w:ind w:left="284" w:hanging="284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2E707235" w14:textId="442D0E9C" w:rsidR="283425E2" w:rsidRPr="00DD55F6" w:rsidRDefault="283425E2" w:rsidP="33A0BFE3">
      <w:pPr>
        <w:spacing w:after="160" w:line="259" w:lineRule="auto"/>
        <w:ind w:left="284" w:hanging="284"/>
        <w:jc w:val="both"/>
        <w:rPr>
          <w:rFonts w:ascii="Montserrat" w:eastAsia="Arial" w:hAnsi="Montserrat" w:cs="Arial"/>
          <w:color w:val="333333"/>
          <w:szCs w:val="24"/>
        </w:rPr>
      </w:pPr>
      <w:r w:rsidRPr="00DD55F6">
        <w:rPr>
          <w:rFonts w:ascii="Montserrat" w:eastAsia="Arial" w:hAnsi="Montserrat" w:cs="Arial"/>
          <w:color w:val="333333"/>
          <w:szCs w:val="24"/>
        </w:rPr>
        <w:t xml:space="preserve">Voici des exemples de mutualisation de </w:t>
      </w:r>
      <w:r w:rsidR="7B51B930" w:rsidRPr="00DD55F6">
        <w:rPr>
          <w:rFonts w:ascii="Montserrat" w:eastAsia="Arial" w:hAnsi="Montserrat" w:cs="Arial"/>
          <w:color w:val="333333"/>
          <w:szCs w:val="24"/>
        </w:rPr>
        <w:t>ressources humaines</w:t>
      </w:r>
      <w:r w:rsidRPr="00DD55F6">
        <w:rPr>
          <w:rFonts w:ascii="Montserrat" w:eastAsia="Arial" w:hAnsi="Montserrat" w:cs="Arial"/>
          <w:color w:val="333333"/>
          <w:szCs w:val="24"/>
        </w:rPr>
        <w:t xml:space="preserve"> :</w:t>
      </w:r>
    </w:p>
    <w:p w14:paraId="3589C4DC" w14:textId="757D5D3D" w:rsidR="411D5468" w:rsidRPr="00DD55F6" w:rsidRDefault="411D5468" w:rsidP="00236004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sz w:val="24"/>
          <w:szCs w:val="24"/>
        </w:rPr>
      </w:pPr>
      <w:r w:rsidRPr="00DD55F6">
        <w:rPr>
          <w:rFonts w:ascii="Montserrat" w:eastAsia="Arial" w:hAnsi="Montserrat" w:cs="Arial"/>
          <w:sz w:val="24"/>
          <w:szCs w:val="24"/>
        </w:rPr>
        <w:t xml:space="preserve">Votre organisme doit recruter une ressource comptable, mais vos besoins se limitent à deux jours par semaine. En échangeant avec un autre organisme, vous découvrez qu’il cherche </w:t>
      </w:r>
      <w:r w:rsidR="15AA6875" w:rsidRPr="00DD55F6">
        <w:rPr>
          <w:rFonts w:ascii="Montserrat" w:eastAsia="Arial" w:hAnsi="Montserrat" w:cs="Arial"/>
          <w:sz w:val="24"/>
          <w:szCs w:val="24"/>
        </w:rPr>
        <w:t>eux</w:t>
      </w:r>
      <w:r w:rsidRPr="00DD55F6">
        <w:rPr>
          <w:rFonts w:ascii="Montserrat" w:eastAsia="Arial" w:hAnsi="Montserrat" w:cs="Arial"/>
          <w:sz w:val="24"/>
          <w:szCs w:val="24"/>
        </w:rPr>
        <w:t xml:space="preserve"> aussi une personne pour ce même poste, mais pour trois jours par semaine. Vous décidez alors de partager cette ressource afin d’optimiser les coûts et de répondre efficacement à vos besoins respectifs.</w:t>
      </w:r>
    </w:p>
    <w:p w14:paraId="31DB4345" w14:textId="05E27FA7" w:rsidR="740C9BF8" w:rsidRPr="00DD55F6" w:rsidRDefault="740C9BF8" w:rsidP="740C9BF8">
      <w:pPr>
        <w:pStyle w:val="Paragraphedeliste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01D6FE18" w14:textId="3BDE530F" w:rsidR="5C2748E9" w:rsidRPr="00DD55F6" w:rsidRDefault="5C2748E9" w:rsidP="00236004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color w:val="333333"/>
          <w:sz w:val="24"/>
          <w:szCs w:val="24"/>
        </w:rPr>
      </w:pPr>
      <w:r w:rsidRPr="00DD55F6">
        <w:rPr>
          <w:rFonts w:ascii="Montserrat" w:eastAsia="Arial" w:hAnsi="Montserrat" w:cs="Arial"/>
          <w:color w:val="333333"/>
          <w:sz w:val="24"/>
          <w:szCs w:val="24"/>
        </w:rPr>
        <w:t>Votre organisme a besoin d’un·e technicien·</w:t>
      </w:r>
      <w:proofErr w:type="gramStart"/>
      <w:r w:rsidRPr="00DD55F6">
        <w:rPr>
          <w:rFonts w:ascii="Montserrat" w:eastAsia="Arial" w:hAnsi="Montserrat" w:cs="Arial"/>
          <w:color w:val="333333"/>
          <w:sz w:val="24"/>
          <w:szCs w:val="24"/>
        </w:rPr>
        <w:t>ne en</w:t>
      </w:r>
      <w:proofErr w:type="gramEnd"/>
      <w:r w:rsidRPr="00DD55F6">
        <w:rPr>
          <w:rFonts w:ascii="Montserrat" w:eastAsia="Arial" w:hAnsi="Montserrat" w:cs="Arial"/>
          <w:color w:val="333333"/>
          <w:sz w:val="24"/>
          <w:szCs w:val="24"/>
        </w:rPr>
        <w:t xml:space="preserve"> informatique à l’occasion pour des besoins ponctuels</w:t>
      </w:r>
      <w:r w:rsidR="5177225E" w:rsidRPr="00DD55F6">
        <w:rPr>
          <w:rFonts w:ascii="Montserrat" w:eastAsia="Arial" w:hAnsi="Montserrat" w:cs="Arial"/>
          <w:color w:val="333333"/>
          <w:sz w:val="24"/>
          <w:szCs w:val="24"/>
        </w:rPr>
        <w:t xml:space="preserve">. </w:t>
      </w:r>
      <w:r w:rsidR="6D0289B0" w:rsidRPr="00DD55F6">
        <w:rPr>
          <w:rFonts w:ascii="Montserrat" w:eastAsia="Arial" w:hAnsi="Montserrat" w:cs="Arial"/>
          <w:color w:val="333333"/>
          <w:sz w:val="24"/>
          <w:szCs w:val="24"/>
        </w:rPr>
        <w:t>En discutant</w:t>
      </w:r>
      <w:r w:rsidR="5177225E" w:rsidRPr="00DD55F6">
        <w:rPr>
          <w:rFonts w:ascii="Montserrat" w:eastAsia="Arial" w:hAnsi="Montserrat" w:cs="Arial"/>
          <w:color w:val="333333"/>
          <w:sz w:val="24"/>
          <w:szCs w:val="24"/>
        </w:rPr>
        <w:t xml:space="preserve"> avec un autre organisme </w:t>
      </w:r>
      <w:r w:rsidR="3563B233" w:rsidRPr="00DD55F6">
        <w:rPr>
          <w:rFonts w:ascii="Montserrat" w:eastAsia="Arial" w:hAnsi="Montserrat" w:cs="Arial"/>
          <w:sz w:val="24"/>
          <w:szCs w:val="24"/>
        </w:rPr>
        <w:t>vous apprenez qu’il emploie déjà un·e technicien·ne</w:t>
      </w:r>
      <w:r w:rsidR="5177225E" w:rsidRPr="00DD55F6">
        <w:rPr>
          <w:rFonts w:ascii="Montserrat" w:eastAsia="Arial" w:hAnsi="Montserrat" w:cs="Arial"/>
          <w:color w:val="333333"/>
          <w:sz w:val="24"/>
          <w:szCs w:val="24"/>
        </w:rPr>
        <w:t xml:space="preserve"> et ce</w:t>
      </w:r>
      <w:r w:rsidR="3F84385E" w:rsidRPr="00DD55F6">
        <w:rPr>
          <w:rFonts w:ascii="Montserrat" w:eastAsia="Arial" w:hAnsi="Montserrat" w:cs="Arial"/>
          <w:color w:val="333333"/>
          <w:sz w:val="24"/>
          <w:szCs w:val="24"/>
        </w:rPr>
        <w:t>t organisme</w:t>
      </w:r>
      <w:r w:rsidR="4406034C" w:rsidRPr="00DD55F6">
        <w:rPr>
          <w:rFonts w:ascii="Montserrat" w:eastAsia="Arial" w:hAnsi="Montserrat" w:cs="Arial"/>
          <w:color w:val="333333"/>
          <w:sz w:val="24"/>
          <w:szCs w:val="24"/>
        </w:rPr>
        <w:t xml:space="preserve"> vous propose de recourir à ses services </w:t>
      </w:r>
      <w:r w:rsidR="44699A08" w:rsidRPr="00DD55F6">
        <w:rPr>
          <w:rFonts w:ascii="Montserrat" w:eastAsia="Arial" w:hAnsi="Montserrat" w:cs="Arial"/>
          <w:color w:val="333333"/>
          <w:sz w:val="24"/>
          <w:szCs w:val="24"/>
        </w:rPr>
        <w:t xml:space="preserve">au </w:t>
      </w:r>
      <w:r w:rsidR="4406034C" w:rsidRPr="00DD55F6">
        <w:rPr>
          <w:rFonts w:ascii="Montserrat" w:eastAsia="Arial" w:hAnsi="Montserrat" w:cs="Arial"/>
          <w:color w:val="333333"/>
          <w:sz w:val="24"/>
          <w:szCs w:val="24"/>
        </w:rPr>
        <w:t>besoin pour un tarif avantageux.</w:t>
      </w:r>
    </w:p>
    <w:p w14:paraId="779F9506" w14:textId="467D7483" w:rsidR="51BFE32B" w:rsidRPr="00DD55F6" w:rsidRDefault="51BFE32B" w:rsidP="51BFE32B">
      <w:pPr>
        <w:pStyle w:val="Paragraphedeliste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02B09CA3" w14:textId="77777777" w:rsidR="003A16BD" w:rsidRPr="00236004" w:rsidRDefault="003A16BD" w:rsidP="0030767A">
      <w:pPr>
        <w:pStyle w:val="Paragraphedeliste"/>
        <w:tabs>
          <w:tab w:val="left" w:pos="5445"/>
        </w:tabs>
        <w:ind w:left="284"/>
        <w:jc w:val="center"/>
        <w:rPr>
          <w:rFonts w:ascii="Montserrat" w:hAnsi="Montserrat" w:cs="Arial"/>
          <w:b/>
          <w:bCs/>
          <w:sz w:val="24"/>
          <w:szCs w:val="24"/>
        </w:rPr>
      </w:pPr>
      <w:r w:rsidRPr="00236004">
        <w:rPr>
          <w:rFonts w:ascii="Montserrat" w:hAnsi="Montserrat" w:cs="Arial"/>
          <w:b/>
          <w:bCs/>
          <w:sz w:val="24"/>
          <w:szCs w:val="24"/>
        </w:rPr>
        <w:t>ET</w:t>
      </w:r>
    </w:p>
    <w:p w14:paraId="0562CB0E" w14:textId="77777777" w:rsidR="00C34D01" w:rsidRPr="00DD55F6" w:rsidRDefault="00C34D01" w:rsidP="0030767A">
      <w:pPr>
        <w:pStyle w:val="Paragraphedeliste"/>
        <w:tabs>
          <w:tab w:val="left" w:pos="5445"/>
        </w:tabs>
        <w:ind w:left="284"/>
        <w:jc w:val="center"/>
        <w:rPr>
          <w:rFonts w:ascii="Montserrat" w:hAnsi="Montserrat" w:cs="Arial"/>
          <w:sz w:val="24"/>
          <w:szCs w:val="24"/>
        </w:rPr>
      </w:pPr>
    </w:p>
    <w:p w14:paraId="6D98A12B" w14:textId="0A778785" w:rsidR="003A16BD" w:rsidRDefault="28EBD420" w:rsidP="33A0BFE3">
      <w:pPr>
        <w:pStyle w:val="Paragraphedeliste"/>
        <w:numPr>
          <w:ilvl w:val="0"/>
          <w:numId w:val="17"/>
        </w:numPr>
        <w:ind w:left="284" w:hanging="284"/>
        <w:jc w:val="both"/>
        <w:rPr>
          <w:rFonts w:ascii="Montserrat" w:eastAsia="Arial" w:hAnsi="Montserrat" w:cs="Arial"/>
          <w:b/>
          <w:bCs/>
          <w:color w:val="333333"/>
          <w:sz w:val="24"/>
          <w:szCs w:val="24"/>
        </w:rPr>
      </w:pPr>
      <w:r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>V</w:t>
      </w:r>
      <w:r w:rsidR="1AA73422"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>ous et l'autre organisme partenaire vous entendez sur les modalités d</w:t>
      </w:r>
      <w:r w:rsidR="081FA864"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>e la mutualisation de ressources humaines</w:t>
      </w:r>
      <w:r w:rsidR="1AA73422" w:rsidRPr="00236004">
        <w:rPr>
          <w:rFonts w:ascii="Montserrat" w:eastAsia="Arial" w:hAnsi="Montserrat" w:cs="Arial"/>
          <w:b/>
          <w:bCs/>
          <w:color w:val="333333"/>
          <w:sz w:val="24"/>
          <w:szCs w:val="24"/>
        </w:rPr>
        <w:t xml:space="preserve"> et souhaitez prévoir ces modalités dans une entente écrite.</w:t>
      </w:r>
    </w:p>
    <w:p w14:paraId="4D7814DE" w14:textId="6445C35D" w:rsidR="003B2675" w:rsidRDefault="003B2675">
      <w:pPr>
        <w:spacing w:after="160" w:line="259" w:lineRule="auto"/>
        <w:rPr>
          <w:rFonts w:ascii="Montserrat" w:eastAsia="Arial" w:hAnsi="Montserrat" w:cs="Arial"/>
          <w:b/>
          <w:bCs/>
          <w:color w:val="333333"/>
          <w:szCs w:val="24"/>
        </w:rPr>
      </w:pPr>
      <w:r>
        <w:rPr>
          <w:rFonts w:ascii="Montserrat" w:eastAsia="Arial" w:hAnsi="Montserrat" w:cs="Arial"/>
          <w:b/>
          <w:bCs/>
          <w:color w:val="333333"/>
          <w:szCs w:val="24"/>
        </w:rPr>
        <w:br w:type="page"/>
      </w:r>
    </w:p>
    <w:p w14:paraId="6364B9F3" w14:textId="77777777" w:rsidR="003B2675" w:rsidRPr="003B2675" w:rsidRDefault="003B2675" w:rsidP="003B2675">
      <w:pPr>
        <w:jc w:val="both"/>
        <w:rPr>
          <w:rFonts w:ascii="Montserrat" w:eastAsia="Arial" w:hAnsi="Montserrat" w:cs="Arial"/>
          <w:b/>
          <w:bCs/>
          <w:color w:val="333333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"/>
        <w:gridCol w:w="1075"/>
        <w:gridCol w:w="7556"/>
      </w:tblGrid>
      <w:tr w:rsidR="003B2675" w:rsidRPr="00F357E0" w14:paraId="49145385" w14:textId="77777777" w:rsidTr="003B2675">
        <w:trPr>
          <w:trHeight w:val="85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167C" w14:textId="77777777" w:rsidR="003B2675" w:rsidRPr="00B15F1D" w:rsidRDefault="003B2675" w:rsidP="00A366E6">
            <w:pPr>
              <w:jc w:val="center"/>
              <w:rPr>
                <w:rFonts w:ascii="Montserrat" w:hAnsi="Montserrat" w:cs="Arial"/>
                <w:b/>
                <w:color w:val="2A8585"/>
                <w:sz w:val="56"/>
                <w:szCs w:val="60"/>
              </w:rPr>
            </w:pPr>
            <w:r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46E" w14:textId="77777777" w:rsidR="003B2675" w:rsidRDefault="003B2675" w:rsidP="00A366E6">
            <w:pPr>
              <w:jc w:val="center"/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4EF3B" wp14:editId="22EA831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674282273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528A" id="Flèche vers la droite 3" o:spid="_x0000_s1026" type="#_x0000_t13" style="position:absolute;margin-left:3.55pt;margin-top:9.5pt;width:38.6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2D7F9" w14:textId="77777777" w:rsidR="003B2675" w:rsidRPr="00F357E0" w:rsidRDefault="003B2675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RÉDIGEZ VOTRE CONTRAT</w:t>
            </w:r>
          </w:p>
        </w:tc>
      </w:tr>
    </w:tbl>
    <w:p w14:paraId="6B699379" w14:textId="77777777" w:rsidR="003A16BD" w:rsidRPr="00DD55F6" w:rsidRDefault="003A16BD" w:rsidP="049B8841">
      <w:pPr>
        <w:rPr>
          <w:rFonts w:ascii="Montserrat" w:hAnsi="Montserrat" w:cs="Arial"/>
          <w:szCs w:val="24"/>
        </w:rPr>
      </w:pPr>
    </w:p>
    <w:p w14:paraId="6B0B2331" w14:textId="301EC1EF" w:rsidR="003A16BD" w:rsidRPr="00DD55F6" w:rsidRDefault="376164FB" w:rsidP="049B8841">
      <w:pPr>
        <w:jc w:val="both"/>
        <w:rPr>
          <w:rFonts w:ascii="Montserrat" w:hAnsi="Montserrat" w:cs="Arial"/>
          <w:szCs w:val="24"/>
        </w:rPr>
      </w:pPr>
      <w:r w:rsidRPr="00DD55F6">
        <w:rPr>
          <w:rFonts w:ascii="Montserrat" w:hAnsi="Montserrat" w:cs="Arial"/>
          <w:szCs w:val="24"/>
        </w:rPr>
        <w:t>Voici les instructions pour compléter votre</w:t>
      </w:r>
      <w:r w:rsidR="075A22EF" w:rsidRPr="00DD55F6">
        <w:rPr>
          <w:rFonts w:ascii="Montserrat" w:hAnsi="Montserrat" w:cs="Arial"/>
          <w:szCs w:val="24"/>
        </w:rPr>
        <w:t xml:space="preserve"> contrat de mutualisation pour le prêt de locaux </w:t>
      </w:r>
      <w:r w:rsidR="003A16BD" w:rsidRPr="00DD55F6">
        <w:rPr>
          <w:rFonts w:ascii="Montserrat" w:hAnsi="Montserrat" w:cs="Arial"/>
          <w:szCs w:val="24"/>
        </w:rPr>
        <w:t>:</w:t>
      </w:r>
    </w:p>
    <w:p w14:paraId="3FE9F23F" w14:textId="313837F9" w:rsidR="003A16BD" w:rsidRPr="00DD55F6" w:rsidRDefault="003A16BD" w:rsidP="049B8841">
      <w:pPr>
        <w:jc w:val="both"/>
        <w:rPr>
          <w:rFonts w:ascii="Montserrat" w:hAnsi="Montserrat" w:cs="Arial"/>
          <w:szCs w:val="24"/>
        </w:rPr>
      </w:pPr>
    </w:p>
    <w:p w14:paraId="494B6E3A" w14:textId="260CB3FE" w:rsidR="00214E5C" w:rsidRPr="00DD55F6" w:rsidRDefault="273BA2B1" w:rsidP="003B2675">
      <w:pPr>
        <w:pStyle w:val="Paragraphedeliste"/>
        <w:numPr>
          <w:ilvl w:val="0"/>
          <w:numId w:val="43"/>
        </w:numPr>
        <w:rPr>
          <w:rFonts w:ascii="Montserrat" w:eastAsia="Arial" w:hAnsi="Montserrat" w:cs="Arial"/>
          <w:sz w:val="24"/>
          <w:szCs w:val="24"/>
        </w:rPr>
      </w:pPr>
      <w:r w:rsidRPr="00DD55F6">
        <w:rPr>
          <w:rFonts w:ascii="Montserrat" w:eastAsia="Arial" w:hAnsi="Montserrat" w:cs="Arial"/>
          <w:sz w:val="24"/>
          <w:szCs w:val="24"/>
        </w:rPr>
        <w:t>Vous devez remplacer les p</w:t>
      </w:r>
      <w:r w:rsidR="7D888366" w:rsidRPr="00DD55F6">
        <w:rPr>
          <w:rFonts w:ascii="Montserrat" w:eastAsia="Arial" w:hAnsi="Montserrat" w:cs="Arial"/>
          <w:sz w:val="24"/>
          <w:szCs w:val="24"/>
        </w:rPr>
        <w:t>assages entre crochet</w:t>
      </w:r>
      <w:r w:rsidRPr="00DD55F6">
        <w:rPr>
          <w:rFonts w:ascii="Montserrat" w:eastAsia="Arial" w:hAnsi="Montserrat" w:cs="Arial"/>
          <w:sz w:val="24"/>
          <w:szCs w:val="24"/>
        </w:rPr>
        <w:t xml:space="preserve"> […] et les passages « </w:t>
      </w:r>
      <w:r w:rsidRPr="00DD55F6">
        <w:rPr>
          <w:rFonts w:ascii="Montserrat" w:eastAsia="Arial" w:hAnsi="Montserrat" w:cs="Arial"/>
          <w:i/>
          <w:iCs/>
          <w:sz w:val="24"/>
          <w:szCs w:val="24"/>
        </w:rPr>
        <w:t>en</w:t>
      </w:r>
      <w:r w:rsidRPr="00DD55F6">
        <w:rPr>
          <w:rFonts w:ascii="Montserrat" w:eastAsia="Arial" w:hAnsi="Montserrat" w:cs="Arial"/>
          <w:sz w:val="24"/>
          <w:szCs w:val="24"/>
        </w:rPr>
        <w:t xml:space="preserve"> </w:t>
      </w:r>
      <w:r w:rsidRPr="00DD55F6">
        <w:rPr>
          <w:rFonts w:ascii="Montserrat" w:eastAsia="Arial" w:hAnsi="Montserrat" w:cs="Arial"/>
          <w:i/>
          <w:iCs/>
          <w:sz w:val="24"/>
          <w:szCs w:val="24"/>
        </w:rPr>
        <w:t>italique</w:t>
      </w:r>
      <w:r w:rsidRPr="00DD55F6">
        <w:rPr>
          <w:rFonts w:ascii="Montserrat" w:eastAsia="Arial" w:hAnsi="Montserrat" w:cs="Arial"/>
          <w:sz w:val="24"/>
          <w:szCs w:val="24"/>
        </w:rPr>
        <w:t> » par les informations qui sont pertinentes à votre situation;</w:t>
      </w:r>
    </w:p>
    <w:p w14:paraId="1D2EDEA8" w14:textId="4CC7ACF2" w:rsidR="00214E5C" w:rsidRPr="00DD55F6" w:rsidRDefault="00214E5C" w:rsidP="049B8841">
      <w:pPr>
        <w:pStyle w:val="Paragraphedeliste"/>
        <w:rPr>
          <w:rFonts w:ascii="Montserrat" w:eastAsia="Arial" w:hAnsi="Montserrat" w:cs="Arial"/>
          <w:sz w:val="24"/>
          <w:szCs w:val="24"/>
        </w:rPr>
      </w:pPr>
    </w:p>
    <w:p w14:paraId="006EF3E8" w14:textId="1749E464" w:rsidR="00214E5C" w:rsidRPr="00DD55F6" w:rsidRDefault="273BA2B1" w:rsidP="003B2675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</w:pPr>
      <w:r w:rsidRPr="00DD55F6">
        <w:rPr>
          <w:rFonts w:ascii="Montserrat" w:eastAsia="Arial" w:hAnsi="Montserrat" w:cs="Arial"/>
          <w:sz w:val="24"/>
          <w:szCs w:val="24"/>
        </w:rPr>
        <w:t xml:space="preserve">Vérifier quels éléments du modèle de contrat </w:t>
      </w:r>
      <w:proofErr w:type="gramStart"/>
      <w:r w:rsidRPr="00DD55F6">
        <w:rPr>
          <w:rFonts w:ascii="Montserrat" w:eastAsia="Arial" w:hAnsi="Montserrat" w:cs="Arial"/>
          <w:sz w:val="24"/>
          <w:szCs w:val="24"/>
        </w:rPr>
        <w:t>s’applique</w:t>
      </w:r>
      <w:r w:rsidR="7C710BE3" w:rsidRPr="00DD55F6">
        <w:rPr>
          <w:rFonts w:ascii="Montserrat" w:eastAsia="Arial" w:hAnsi="Montserrat" w:cs="Arial"/>
          <w:sz w:val="24"/>
          <w:szCs w:val="24"/>
        </w:rPr>
        <w:t>nt</w:t>
      </w:r>
      <w:proofErr w:type="gramEnd"/>
      <w:r w:rsidRPr="00DD55F6">
        <w:rPr>
          <w:rFonts w:ascii="Montserrat" w:eastAsia="Arial" w:hAnsi="Montserrat" w:cs="Arial"/>
          <w:sz w:val="24"/>
          <w:szCs w:val="24"/>
        </w:rPr>
        <w:t xml:space="preserve"> à votre situation et retirer ceux qui ne sont pas pertinents;</w:t>
      </w:r>
    </w:p>
    <w:p w14:paraId="1ED66AC2" w14:textId="5885FC92" w:rsidR="00214E5C" w:rsidRPr="00DD55F6" w:rsidRDefault="00214E5C" w:rsidP="049B8841">
      <w:pPr>
        <w:pStyle w:val="Paragraphedeliste"/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</w:pPr>
    </w:p>
    <w:p w14:paraId="11C4946F" w14:textId="31C41EF1" w:rsidR="00214E5C" w:rsidRPr="00DD55F6" w:rsidRDefault="2EB002D6" w:rsidP="003B2675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"/>
          <w:sz w:val="24"/>
          <w:szCs w:val="24"/>
          <w:lang w:eastAsia="fr-FR"/>
        </w:rPr>
      </w:pPr>
      <w:r w:rsidRPr="00DD55F6">
        <w:rPr>
          <w:rFonts w:ascii="Montserrat" w:eastAsia="Arial,Times New Roman" w:hAnsi="Montserrat" w:cs="Arial"/>
          <w:sz w:val="24"/>
          <w:szCs w:val="24"/>
          <w:lang w:eastAsia="fr-FR"/>
        </w:rPr>
        <w:t xml:space="preserve">Consulter les documents suivants de la boîte à outils : </w:t>
      </w:r>
    </w:p>
    <w:p w14:paraId="610E0474" w14:textId="61EE0B28" w:rsidR="00214E5C" w:rsidRPr="00DD55F6" w:rsidRDefault="006B548D" w:rsidP="003B2675">
      <w:pPr>
        <w:pStyle w:val="Paragraphedeliste"/>
        <w:numPr>
          <w:ilvl w:val="1"/>
          <w:numId w:val="43"/>
        </w:numPr>
        <w:rPr>
          <w:rFonts w:ascii="Montserrat" w:eastAsia="Arial,Times New Roman" w:hAnsi="Montserrat" w:cs="Arial"/>
          <w:sz w:val="24"/>
          <w:szCs w:val="24"/>
          <w:lang w:eastAsia="fr-FR"/>
        </w:rPr>
      </w:pPr>
      <w:hyperlink r:id="rId21" w:history="1">
        <w:r w:rsidR="5124B069" w:rsidRPr="006B548D">
          <w:rPr>
            <w:rStyle w:val="Hyperlien"/>
            <w:rFonts w:ascii="Montserrat" w:eastAsia="Arial,Times New Roman" w:hAnsi="Montserrat" w:cs="Arial"/>
            <w:sz w:val="24"/>
            <w:szCs w:val="24"/>
            <w:lang w:eastAsia="fr-FR"/>
          </w:rPr>
          <w:t>Lexique</w:t>
        </w:r>
      </w:hyperlink>
    </w:p>
    <w:p w14:paraId="66230BB5" w14:textId="28198AFD" w:rsidR="00214E5C" w:rsidRPr="00DD55F6" w:rsidRDefault="5124B069" w:rsidP="003B2675">
      <w:pPr>
        <w:pStyle w:val="Paragraphedeliste"/>
        <w:numPr>
          <w:ilvl w:val="1"/>
          <w:numId w:val="43"/>
        </w:numPr>
        <w:rPr>
          <w:rFonts w:ascii="Montserrat" w:eastAsia="Arial,Times New Roman" w:hAnsi="Montserrat" w:cs="Arial"/>
          <w:sz w:val="24"/>
          <w:szCs w:val="24"/>
          <w:lang w:eastAsia="fr-FR"/>
        </w:rPr>
      </w:pPr>
      <w:r w:rsidRPr="00DD55F6">
        <w:rPr>
          <w:rFonts w:ascii="Montserrat" w:eastAsia="Arial,Times New Roman" w:hAnsi="Montserrat" w:cs="Arial"/>
          <w:sz w:val="24"/>
          <w:szCs w:val="24"/>
          <w:lang w:eastAsia="fr-FR"/>
        </w:rPr>
        <w:t>Section ressources utiles du présent document (</w:t>
      </w:r>
      <w:r w:rsidR="612B1355" w:rsidRPr="00DD55F6">
        <w:rPr>
          <w:rFonts w:ascii="Montserrat" w:eastAsia="Arial,Times New Roman" w:hAnsi="Montserrat" w:cs="Arial"/>
          <w:sz w:val="24"/>
          <w:szCs w:val="24"/>
          <w:lang w:eastAsia="fr-FR"/>
        </w:rPr>
        <w:t>page</w:t>
      </w:r>
      <w:r w:rsidRPr="00DD55F6">
        <w:rPr>
          <w:rFonts w:ascii="Montserrat" w:eastAsia="Arial,Times New Roman" w:hAnsi="Montserrat" w:cs="Arial"/>
          <w:sz w:val="24"/>
          <w:szCs w:val="24"/>
          <w:lang w:eastAsia="fr-FR"/>
        </w:rPr>
        <w:t xml:space="preserve"> </w:t>
      </w:r>
      <w:r w:rsidR="006B548D">
        <w:rPr>
          <w:rFonts w:ascii="Montserrat" w:eastAsia="Arial,Times New Roman" w:hAnsi="Montserrat" w:cs="Arial"/>
          <w:sz w:val="24"/>
          <w:szCs w:val="24"/>
          <w:lang w:eastAsia="fr-FR"/>
        </w:rPr>
        <w:t>2</w:t>
      </w:r>
      <w:r w:rsidRPr="00DD55F6">
        <w:rPr>
          <w:rFonts w:ascii="Montserrat" w:eastAsia="Arial,Times New Roman" w:hAnsi="Montserrat" w:cs="Arial"/>
          <w:sz w:val="24"/>
          <w:szCs w:val="24"/>
          <w:lang w:eastAsia="fr-FR"/>
        </w:rPr>
        <w:t xml:space="preserve">) </w:t>
      </w:r>
    </w:p>
    <w:p w14:paraId="4146822E" w14:textId="178EA0D5" w:rsidR="00214E5C" w:rsidRPr="00DD55F6" w:rsidRDefault="00214E5C" w:rsidP="049B8841">
      <w:pPr>
        <w:rPr>
          <w:rFonts w:ascii="Montserrat" w:eastAsia="Arial,Times New Roman" w:hAnsi="Montserrat" w:cs="Arial,Times New Roman"/>
          <w:szCs w:val="24"/>
          <w:lang w:eastAsia="fr-FR"/>
        </w:rPr>
      </w:pPr>
    </w:p>
    <w:p w14:paraId="2B0F5941" w14:textId="40B1C716" w:rsidR="00B44D3A" w:rsidRPr="00DD55F6" w:rsidRDefault="5124B069" w:rsidP="003B2675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  <w:sectPr w:rsidR="00B44D3A" w:rsidRPr="00DD55F6" w:rsidSect="00B44D3A">
          <w:headerReference w:type="default" r:id="rId22"/>
          <w:footerReference w:type="default" r:id="rId23"/>
          <w:type w:val="continuous"/>
          <w:pgSz w:w="12240" w:h="15840"/>
          <w:pgMar w:top="1276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Hlk76385694"/>
      <w:bookmarkStart w:id="1" w:name="_Hlk76385882"/>
      <w:bookmarkEnd w:id="0"/>
      <w:bookmarkEnd w:id="1"/>
      <w:r w:rsidRPr="00DD55F6">
        <w:rPr>
          <w:rFonts w:ascii="Montserrat" w:eastAsia="Arial" w:hAnsi="Montserrat" w:cs="Arial"/>
          <w:sz w:val="24"/>
          <w:szCs w:val="24"/>
        </w:rPr>
        <w:t xml:space="preserve">Il est fortement recommandé de consulter </w:t>
      </w:r>
      <w:proofErr w:type="spellStart"/>
      <w:r w:rsidRPr="00DD55F6">
        <w:rPr>
          <w:rFonts w:ascii="Montserrat" w:eastAsia="Arial" w:hAnsi="Montserrat" w:cs="Arial"/>
          <w:sz w:val="24"/>
          <w:szCs w:val="24"/>
        </w:rPr>
        <w:t>un·e</w:t>
      </w:r>
      <w:proofErr w:type="spellEnd"/>
      <w:r w:rsidRPr="00DD55F6">
        <w:rPr>
          <w:rFonts w:ascii="Montserrat" w:eastAsia="Arial" w:hAnsi="Montserrat" w:cs="Arial"/>
          <w:sz w:val="24"/>
          <w:szCs w:val="24"/>
        </w:rPr>
        <w:t xml:space="preserve"> </w:t>
      </w:r>
      <w:proofErr w:type="spellStart"/>
      <w:r w:rsidRPr="00DD55F6">
        <w:rPr>
          <w:rFonts w:ascii="Montserrat" w:eastAsia="Arial" w:hAnsi="Montserrat" w:cs="Arial"/>
          <w:sz w:val="24"/>
          <w:szCs w:val="24"/>
        </w:rPr>
        <w:t>avocat·e</w:t>
      </w:r>
      <w:proofErr w:type="spellEnd"/>
      <w:r w:rsidRPr="00DD55F6">
        <w:rPr>
          <w:rFonts w:ascii="Montserrat" w:eastAsia="Arial" w:hAnsi="Montserrat" w:cs="Arial"/>
          <w:sz w:val="24"/>
          <w:szCs w:val="24"/>
        </w:rPr>
        <w:t xml:space="preserve"> du secteur privé afin qu’il vérifie le contenu du document.</w:t>
      </w:r>
    </w:p>
    <w:p w14:paraId="44E871BC" w14:textId="413FACA7" w:rsidR="00022B6E" w:rsidRPr="00DD55F6" w:rsidRDefault="00022B6E" w:rsidP="049B8841">
      <w:pPr>
        <w:rPr>
          <w:rFonts w:ascii="Montserrat" w:hAnsi="Montserrat" w:cs="Arial"/>
          <w:lang w:eastAsia="fr-FR"/>
        </w:rPr>
        <w:sectPr w:rsidR="00022B6E" w:rsidRPr="00DD55F6" w:rsidSect="00B44D3A">
          <w:headerReference w:type="default" r:id="rId24"/>
          <w:footerReference w:type="default" r:id="rId25"/>
          <w:type w:val="continuous"/>
          <w:pgSz w:w="12240" w:h="15840"/>
          <w:pgMar w:top="1276" w:right="1418" w:bottom="1418" w:left="1418" w:header="709" w:footer="709" w:gutter="0"/>
          <w:cols w:space="708"/>
          <w:docGrid w:linePitch="360"/>
        </w:sectPr>
      </w:pPr>
    </w:p>
    <w:p w14:paraId="11C76287" w14:textId="081EE594" w:rsidR="000F0F84" w:rsidRDefault="000F0F84">
      <w:pPr>
        <w:spacing w:after="160" w:line="259" w:lineRule="auto"/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</w:pPr>
      <w:bookmarkStart w:id="2" w:name="_Hlk77583924"/>
      <w:bookmarkStart w:id="3" w:name="_Hlk77583990"/>
      <w:bookmarkStart w:id="4" w:name="_Hlk77597073"/>
      <w:bookmarkStart w:id="5" w:name="_Hlk77585108"/>
      <w:bookmarkStart w:id="6" w:name="_Hlk77585335"/>
      <w:bookmarkStart w:id="7" w:name="_Hlk76389060"/>
      <w:bookmarkStart w:id="8" w:name="_Hlk77585417"/>
      <w:bookmarkStart w:id="9" w:name="_Hlk76654879"/>
      <w:bookmarkStart w:id="10" w:name="_Hlk77585483"/>
      <w:bookmarkStart w:id="11" w:name="_Hlk763897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br w:type="page"/>
      </w:r>
    </w:p>
    <w:p w14:paraId="3E3EA011" w14:textId="043F7710" w:rsidR="003A16BD" w:rsidRPr="00DD55F6" w:rsidRDefault="362AAFCC" w:rsidP="60D6038C">
      <w:pPr>
        <w:spacing w:line="360" w:lineRule="auto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lastRenderedPageBreak/>
        <w:t>CONTRAT DE MUTUALISATION</w:t>
      </w:r>
    </w:p>
    <w:p w14:paraId="7E2902FF" w14:textId="631A50E0" w:rsidR="003A16BD" w:rsidRPr="00DD55F6" w:rsidRDefault="362AAFCC" w:rsidP="60D6038C">
      <w:pPr>
        <w:spacing w:line="360" w:lineRule="auto"/>
        <w:ind w:left="993" w:right="560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NTRE</w:t>
      </w:r>
    </w:p>
    <w:p w14:paraId="4F68D737" w14:textId="4E8ACE7F" w:rsidR="003A16BD" w:rsidRPr="00DD55F6" w:rsidRDefault="362AAFCC" w:rsidP="33A0BFE3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« [Nom légal complet sous lequel l’organisme est enregistré] », personne morale sans but lucratif, dûment constituée en vertu de la [</w:t>
      </w:r>
      <w:r w:rsidRPr="00DD55F6">
        <w:rPr>
          <w:rFonts w:ascii="Montserrat" w:eastAsia="Arial" w:hAnsi="Montserrat" w:cs="Arial"/>
          <w:color w:val="333333"/>
          <w:szCs w:val="24"/>
          <w:lang w:val="fr-FR"/>
        </w:rPr>
        <w:t xml:space="preserve">Loi sur les compagnies, Partie 3 (RLRQ, C. C-38) </w:t>
      </w:r>
      <w:r w:rsidRPr="00DD55F6">
        <w:rPr>
          <w:rFonts w:ascii="Montserrat" w:eastAsia="Arial" w:hAnsi="Montserrat" w:cs="Arial"/>
          <w:i/>
          <w:iCs/>
          <w:color w:val="333333"/>
          <w:szCs w:val="24"/>
          <w:lang w:val="fr-FR"/>
        </w:rPr>
        <w:t>ou</w:t>
      </w:r>
      <w:r w:rsidRPr="00DD55F6">
        <w:rPr>
          <w:rFonts w:ascii="Montserrat" w:eastAsia="Arial" w:hAnsi="Montserrat" w:cs="Arial"/>
          <w:color w:val="333333"/>
          <w:szCs w:val="24"/>
          <w:lang w:val="fr-FR"/>
        </w:rPr>
        <w:t xml:space="preserve"> Loi canadienne sur les organisations à but non lucratif (L.C. 2009, ch. 23)] 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ayant son siège social au [adresse complète], représentée aux fins du présent contrat par [nom, titre], dûment autorisé aux fins du contrat,</w:t>
      </w:r>
      <w:r w:rsidR="5306525C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ci-après désignée « [insérer le nom courant que l'organisme souhaite utiliser aux fins du contrat]» ;</w:t>
      </w:r>
    </w:p>
    <w:p w14:paraId="49C6D93D" w14:textId="48A5572B" w:rsidR="003A16BD" w:rsidRPr="00DD55F6" w:rsidRDefault="362AAFCC" w:rsidP="60D6038C">
      <w:pPr>
        <w:spacing w:line="360" w:lineRule="auto"/>
        <w:ind w:left="993" w:right="560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T</w:t>
      </w:r>
    </w:p>
    <w:p w14:paraId="2C7D8DD7" w14:textId="296A2A67" w:rsidR="003A16BD" w:rsidRPr="00DD55F6" w:rsidRDefault="362AAFCC" w:rsidP="3F22912B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>« [Nom légal complet sous lequel l’organisme est enregistré] », personne morale sans but lucratif, dûment constituée en vertu de la [</w:t>
      </w:r>
      <w:r w:rsidRPr="00DD55F6">
        <w:rPr>
          <w:rFonts w:ascii="Montserrat" w:eastAsia="Arial" w:hAnsi="Montserrat" w:cs="Arial"/>
          <w:color w:val="333333"/>
          <w:lang w:val="fr-FR"/>
        </w:rPr>
        <w:t xml:space="preserve">Loi sur les compagnies, Partie 3 (RLRQ, C. C-38) </w:t>
      </w:r>
      <w:r w:rsidRPr="00DD55F6">
        <w:rPr>
          <w:rFonts w:ascii="Montserrat" w:eastAsia="Arial" w:hAnsi="Montserrat" w:cs="Arial"/>
          <w:i/>
          <w:iCs/>
          <w:color w:val="333333"/>
          <w:lang w:val="fr-FR"/>
        </w:rPr>
        <w:t>ou</w:t>
      </w:r>
      <w:r w:rsidRPr="00DD55F6">
        <w:rPr>
          <w:rFonts w:ascii="Montserrat" w:eastAsia="Arial" w:hAnsi="Montserrat" w:cs="Arial"/>
          <w:color w:val="333333"/>
          <w:lang w:val="fr-FR"/>
        </w:rPr>
        <w:t xml:space="preserve"> Loi canadienne sur les organisations à but non lucratif (L.C. 2009, ch. 23)] 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>ayant son siège social au [adresse complète], représentée aux fins du présent contrat par [nom, titre], dûment autorisé aux fins du contrat,</w:t>
      </w:r>
      <w:r w:rsidR="08BF70D1" w:rsidRPr="00DD55F6">
        <w:rPr>
          <w:rFonts w:ascii="Montserrat" w:eastAsia="Arial" w:hAnsi="Montserrat" w:cs="Arial"/>
          <w:color w:val="000000" w:themeColor="text1"/>
          <w:lang w:val="fr-FR"/>
        </w:rPr>
        <w:t xml:space="preserve"> </w:t>
      </w:r>
      <w:r w:rsidRPr="00DD55F6">
        <w:rPr>
          <w:rFonts w:ascii="Montserrat" w:eastAsia="Arial" w:hAnsi="Montserrat" w:cs="Arial"/>
          <w:color w:val="000000" w:themeColor="text1"/>
        </w:rPr>
        <w:t>ci-après désignée « [insérer le nom courant que l'organisme souhaite utiliser aux fins du contrat] » ;</w:t>
      </w:r>
      <w:r w:rsidR="1D0FC2BC" w:rsidRPr="00DD55F6">
        <w:rPr>
          <w:rFonts w:ascii="Montserrat" w:eastAsia="Arial" w:hAnsi="Montserrat" w:cs="Arial"/>
          <w:color w:val="000000" w:themeColor="text1"/>
        </w:rPr>
        <w:t xml:space="preserve"> </w:t>
      </w:r>
    </w:p>
    <w:p w14:paraId="65D1E0F8" w14:textId="72C6E106" w:rsidR="003A16BD" w:rsidRPr="00DD55F6" w:rsidRDefault="003A16BD" w:rsidP="3F22912B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49F8E707" w14:textId="3662C705" w:rsidR="003A16BD" w:rsidRPr="00DD55F6" w:rsidRDefault="362AAFCC" w:rsidP="3F22912B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>Collectivement désignées les « Parties » ou individuellement la « Partie ».</w:t>
      </w:r>
    </w:p>
    <w:p w14:paraId="274606CC" w14:textId="30078A9F" w:rsidR="003A16BD" w:rsidRPr="00DD55F6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807B886" w14:textId="265F67DD" w:rsidR="003A16BD" w:rsidRPr="00DD55F6" w:rsidRDefault="003A16BD" w:rsidP="33A0BFE3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BA7FA26" w14:textId="08D1D2C6" w:rsidR="33A0BFE3" w:rsidRPr="00DD55F6" w:rsidRDefault="33A0BFE3" w:rsidP="33A0BFE3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0CE50612" w14:textId="1E55C8E7" w:rsidR="33A0BFE3" w:rsidRPr="00DD55F6" w:rsidRDefault="33A0BFE3" w:rsidP="33A0BFE3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4662603" w14:textId="509C5C05" w:rsidR="33A0BFE3" w:rsidRPr="00DD55F6" w:rsidRDefault="33A0BFE3" w:rsidP="33A0BFE3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8DEAD3B" w14:textId="426F5D91" w:rsidR="003A16BD" w:rsidRPr="00DD55F6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46EF713" w14:textId="77777777" w:rsidR="00084D0A" w:rsidRPr="00DD55F6" w:rsidRDefault="00084D0A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47FD5C6A" w14:textId="4E30E407" w:rsidR="003A16BD" w:rsidRPr="00DD55F6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1A13BA3F" w14:textId="5EECE297" w:rsidR="003A16BD" w:rsidRPr="00DD55F6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Préambule</w:t>
      </w:r>
    </w:p>
    <w:p w14:paraId="11C62C7B" w14:textId="16101BC1" w:rsidR="003A16BD" w:rsidRPr="00DD55F6" w:rsidRDefault="362AAFCC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Considérant la volonté commune des parties de collaborer afin de favoriser la mise en commun d</w:t>
      </w:r>
      <w:r w:rsidR="20A1A385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 ressources humaines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et ce, de manière efficace et sécuritaire ;</w:t>
      </w:r>
    </w:p>
    <w:p w14:paraId="50FDC691" w14:textId="30D5A571" w:rsidR="740C9BF8" w:rsidRPr="00DD55F6" w:rsidRDefault="740C9BF8" w:rsidP="740C9BF8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94689F5" w14:textId="5AE146A4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Considérant qu’elles souhaitent encadrer cette collaboration par une entente formelle précisant les conditions de partage, les droits et obligations réciproques des parties ainsi que les mécanismes de résolution des différends ;</w:t>
      </w:r>
    </w:p>
    <w:p w14:paraId="1448B5A0" w14:textId="4EAB7CFC" w:rsidR="740C9BF8" w:rsidRPr="00DD55F6" w:rsidRDefault="740C9BF8" w:rsidP="740C9BF8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5ADFF29" w14:textId="35095181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Les Parties conviennent de ce qui suit :</w:t>
      </w:r>
    </w:p>
    <w:p w14:paraId="5B28F98F" w14:textId="404B4AE4" w:rsidR="003A16BD" w:rsidRPr="00DD55F6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éfinitions</w:t>
      </w:r>
    </w:p>
    <w:p w14:paraId="2C4F40EA" w14:textId="1DD201B9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Aux fins du présent contrat, les termes suivants sont définis comme suit :</w:t>
      </w:r>
    </w:p>
    <w:p w14:paraId="787D6094" w14:textId="2FDFA9A4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DD55F6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Contrat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e présent contrat de mutualisation, incluant ses annexes et tout avenant dûment signé par les Parties.</w:t>
      </w:r>
    </w:p>
    <w:p w14:paraId="1720F921" w14:textId="6C7B0324" w:rsidR="0BB7831D" w:rsidRPr="00DD55F6" w:rsidRDefault="0BB7831D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</w:rPr>
      </w:pPr>
      <w:r w:rsidRPr="00DD55F6">
        <w:rPr>
          <w:rFonts w:ascii="Montserrat" w:eastAsia="Arial" w:hAnsi="Montserrat" w:cs="Arial"/>
          <w:color w:val="000000" w:themeColor="text1"/>
        </w:rPr>
        <w:t xml:space="preserve">« </w:t>
      </w:r>
      <w:r w:rsidRPr="00DD55F6">
        <w:rPr>
          <w:rFonts w:ascii="Montserrat" w:eastAsia="Arial" w:hAnsi="Montserrat" w:cs="Arial"/>
          <w:b/>
          <w:bCs/>
          <w:color w:val="000000" w:themeColor="text1"/>
        </w:rPr>
        <w:t>Mutualisation</w:t>
      </w:r>
      <w:r w:rsidRPr="00DD55F6">
        <w:rPr>
          <w:rFonts w:ascii="Montserrat" w:eastAsia="Arial" w:hAnsi="Montserrat" w:cs="Arial"/>
          <w:color w:val="000000" w:themeColor="text1"/>
        </w:rPr>
        <w:t xml:space="preserve"> » : la mise en commun de</w:t>
      </w:r>
      <w:r w:rsidR="1A385E8D" w:rsidRPr="00DD55F6">
        <w:rPr>
          <w:rFonts w:ascii="Montserrat" w:eastAsia="Arial" w:hAnsi="Montserrat" w:cs="Arial"/>
          <w:color w:val="000000" w:themeColor="text1"/>
        </w:rPr>
        <w:t xml:space="preserve"> ressources humaines.</w:t>
      </w:r>
    </w:p>
    <w:p w14:paraId="523A707E" w14:textId="667C1E0F" w:rsidR="003A16BD" w:rsidRPr="00DD55F6" w:rsidRDefault="362AAFCC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« </w:t>
      </w:r>
      <w:r w:rsidRPr="00DD55F6">
        <w:rPr>
          <w:rFonts w:ascii="Montserrat" w:eastAsia="Arial" w:hAnsi="Montserrat" w:cs="Arial"/>
          <w:b/>
          <w:bCs/>
          <w:color w:val="000000" w:themeColor="text1"/>
          <w:lang w:val="fr-FR"/>
        </w:rPr>
        <w:t>Parties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 » : [remplacer par le nom d</w:t>
      </w:r>
      <w:r w:rsidRPr="00DD55F6">
        <w:rPr>
          <w:rFonts w:ascii="Montserrat" w:eastAsia="Arial" w:hAnsi="Montserrat" w:cs="Arial"/>
          <w:color w:val="000000" w:themeColor="text1"/>
        </w:rPr>
        <w:t xml:space="preserve">u premier 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>organisme] et/ou [remplacer par le nom du deuxième organisme], collectivement ou individuellement, selon le contexte.</w:t>
      </w:r>
    </w:p>
    <w:p w14:paraId="4225E6FC" w14:textId="2762A0C4" w:rsidR="003A16BD" w:rsidRPr="00DD55F6" w:rsidRDefault="362AAFCC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DD55F6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Responsable désigné·e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a personne identifiée par chaque Partie pour assurer le suivi et la coordination de la mise en œuvre du contrat.</w:t>
      </w:r>
    </w:p>
    <w:p w14:paraId="3B2FE5DD" w14:textId="2A8AFA95" w:rsidR="26AE7223" w:rsidRPr="00DD55F6" w:rsidRDefault="26AE7223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« </w:t>
      </w:r>
      <w:r w:rsidRPr="00DD55F6">
        <w:rPr>
          <w:rFonts w:ascii="Montserrat" w:eastAsia="Arial" w:hAnsi="Montserrat" w:cs="Arial"/>
          <w:b/>
          <w:bCs/>
          <w:color w:val="000000" w:themeColor="text1"/>
          <w:lang w:val="fr-FR"/>
        </w:rPr>
        <w:t>Res</w:t>
      </w:r>
      <w:r w:rsidR="4C9D980B" w:rsidRPr="00DD55F6">
        <w:rPr>
          <w:rFonts w:ascii="Montserrat" w:eastAsia="Arial" w:hAnsi="Montserrat" w:cs="Arial"/>
          <w:b/>
          <w:bCs/>
          <w:color w:val="000000" w:themeColor="text1"/>
          <w:lang w:val="fr-FR"/>
        </w:rPr>
        <w:t>sources humaines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 »</w:t>
      </w:r>
      <w:r w:rsidR="21FC66E3" w:rsidRPr="00DD55F6">
        <w:rPr>
          <w:rFonts w:ascii="Montserrat" w:eastAsia="Arial" w:hAnsi="Montserrat" w:cs="Arial"/>
          <w:color w:val="000000" w:themeColor="text1"/>
          <w:lang w:val="fr-FR"/>
        </w:rPr>
        <w:t xml:space="preserve"> :</w:t>
      </w:r>
      <w:r w:rsidR="42257DC7" w:rsidRPr="00DD55F6">
        <w:rPr>
          <w:rFonts w:ascii="Montserrat" w:eastAsia="Arial" w:hAnsi="Montserrat" w:cs="Arial"/>
          <w:color w:val="000000" w:themeColor="text1"/>
          <w:lang w:val="fr-FR"/>
        </w:rPr>
        <w:t xml:space="preserve"> les ressources humaines identifiées à l’article 2 du présent contrat mis</w:t>
      </w:r>
      <w:r w:rsidR="52E75724" w:rsidRPr="00DD55F6">
        <w:rPr>
          <w:rFonts w:ascii="Montserrat" w:eastAsia="Arial" w:hAnsi="Montserrat" w:cs="Arial"/>
          <w:color w:val="000000" w:themeColor="text1"/>
          <w:lang w:val="fr-FR"/>
        </w:rPr>
        <w:t>es</w:t>
      </w:r>
      <w:r w:rsidR="42257DC7" w:rsidRPr="00DD55F6">
        <w:rPr>
          <w:rFonts w:ascii="Montserrat" w:eastAsia="Arial" w:hAnsi="Montserrat" w:cs="Arial"/>
          <w:color w:val="000000" w:themeColor="text1"/>
          <w:lang w:val="fr-FR"/>
        </w:rPr>
        <w:t xml:space="preserve"> à disposition selon les modalités établies.</w:t>
      </w:r>
    </w:p>
    <w:p w14:paraId="204BE456" w14:textId="76D27E5C" w:rsidR="3F22912B" w:rsidRPr="00DD55F6" w:rsidRDefault="3F22912B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5A6402E7" w14:textId="77777777" w:rsidR="00084D0A" w:rsidRPr="00DD55F6" w:rsidRDefault="00084D0A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540BC5E5" w14:textId="77777777" w:rsidR="00084D0A" w:rsidRPr="00DD55F6" w:rsidRDefault="00084D0A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27F30608" w14:textId="77777777" w:rsidR="00084D0A" w:rsidRPr="00DD55F6" w:rsidRDefault="00084D0A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4046AE79" w14:textId="46ECB2B7" w:rsidR="3F22912B" w:rsidRPr="00DD55F6" w:rsidRDefault="3F22912B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2526C84A" w14:textId="3A68640C" w:rsidR="3F22912B" w:rsidRPr="00DD55F6" w:rsidRDefault="3F22912B" w:rsidP="3F22912B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5801CDBF" w14:textId="09353BE7" w:rsidR="003A16BD" w:rsidRPr="00DD55F6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. </w:t>
      </w: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Objet</w:t>
      </w:r>
    </w:p>
    <w:p w14:paraId="175FA5E0" w14:textId="3181E3CD" w:rsidR="003A16BD" w:rsidRPr="00DD55F6" w:rsidRDefault="362AAFCC" w:rsidP="33A0BFE3">
      <w:pPr>
        <w:spacing w:line="360" w:lineRule="auto"/>
        <w:ind w:left="284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 présent contrat a pour objet de définir les modalités, conditions et obligations entourant la mutualisation des ressources </w:t>
      </w:r>
      <w:r w:rsidR="7DB966E3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humaines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.</w:t>
      </w:r>
    </w:p>
    <w:p w14:paraId="02CCD6DD" w14:textId="3EA4EAE6" w:rsidR="003A16BD" w:rsidRPr="00DD55F6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2. </w:t>
      </w: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escription de la mutualisation</w:t>
      </w:r>
    </w:p>
    <w:p w14:paraId="19180810" w14:textId="6D0C1822" w:rsidR="003A16BD" w:rsidRPr="00DD55F6" w:rsidRDefault="362AAFCC" w:rsidP="33A0BFE3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</w:t>
      </w:r>
      <w:r w:rsidR="2322F3B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1</w:t>
      </w: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 Ressources partagées</w:t>
      </w:r>
    </w:p>
    <w:p w14:paraId="7B57865B" w14:textId="2DEF3010" w:rsidR="003A16BD" w:rsidRPr="00DD55F6" w:rsidRDefault="620363E9" w:rsidP="33A0BFE3">
      <w:pPr>
        <w:spacing w:line="360" w:lineRule="auto"/>
        <w:ind w:left="709"/>
        <w:jc w:val="both"/>
        <w:rPr>
          <w:rFonts w:ascii="Montserrat" w:eastAsia="Arial" w:hAnsi="Montserrat" w:cs="Arial"/>
          <w:szCs w:val="24"/>
          <w:lang w:val="fr-FR"/>
        </w:rPr>
      </w:pPr>
      <w:r w:rsidRPr="00DD55F6">
        <w:rPr>
          <w:rFonts w:ascii="Montserrat" w:eastAsia="Arial" w:hAnsi="Montserrat" w:cs="Arial"/>
          <w:szCs w:val="24"/>
          <w:lang w:val="fr-FR"/>
        </w:rPr>
        <w:t>Les Parties conviennent de partager les services de certaines personnes employées, notamment :</w:t>
      </w:r>
    </w:p>
    <w:p w14:paraId="6C1FB77D" w14:textId="44CFBAE4" w:rsidR="003A16BD" w:rsidRPr="00DD55F6" w:rsidRDefault="7A493FAA" w:rsidP="33A0BFE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Montserrat" w:eastAsia="Arial" w:hAnsi="Montserrat" w:cs="Arial"/>
          <w:sz w:val="24"/>
          <w:szCs w:val="24"/>
          <w:lang w:val="fr-FR"/>
        </w:rPr>
      </w:pPr>
      <w:r w:rsidRPr="00DD55F6">
        <w:rPr>
          <w:rFonts w:ascii="Montserrat" w:eastAsia="Arial" w:hAnsi="Montserrat" w:cs="Arial"/>
          <w:sz w:val="24"/>
          <w:szCs w:val="24"/>
          <w:lang w:val="fr-FR"/>
        </w:rPr>
        <w:t>Poste occupé : [Indiquer le titre du poste (ex. technicien·ne informatique, comptable, etc.)], en conformité avec les modalités prévues au présent contrat.</w:t>
      </w:r>
    </w:p>
    <w:p w14:paraId="7D800BDF" w14:textId="3C46DC5B" w:rsidR="003A16BD" w:rsidRPr="00DD55F6" w:rsidRDefault="362AAFCC" w:rsidP="33A0BFE3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</w:t>
      </w:r>
      <w:r w:rsidR="56A7A078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</w:t>
      </w: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4564917E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Modalité de partage des services</w:t>
      </w:r>
    </w:p>
    <w:p w14:paraId="6445B925" w14:textId="0CF6F34E" w:rsidR="362AAFCC" w:rsidRPr="00DD55F6" w:rsidRDefault="362AAFCC" w:rsidP="33A0BFE3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</w:t>
      </w:r>
      <w:r w:rsidR="712D0F78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mployeur de la ressource humaine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] s’engage à</w:t>
      </w:r>
      <w:r w:rsidR="725BD3D0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rendre disponible les services de [poste occupé] à [organisme bénéficiaire des services]</w:t>
      </w:r>
      <w:r w:rsidR="2B7706A3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selon les modalités suivantes : </w:t>
      </w:r>
    </w:p>
    <w:p w14:paraId="6A572F15" w14:textId="3A93F22C" w:rsidR="003A16BD" w:rsidRPr="00DD55F6" w:rsidRDefault="2B7706A3" w:rsidP="33A0BFE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[</w:t>
      </w:r>
      <w:r w:rsidR="01F15A4B"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Préciser les t</w:t>
      </w: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ypes de services </w:t>
      </w:r>
      <w:r w:rsidR="362AAFCC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gramStart"/>
      <w:r w:rsidR="362AAFCC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ex:</w:t>
      </w:r>
      <w:proofErr w:type="gramEnd"/>
      <w:r w:rsidR="362AAFCC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96629C1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se charger des pa</w:t>
      </w:r>
      <w:r w:rsidR="00640363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ie</w:t>
      </w:r>
      <w:r w:rsidR="096629C1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s, mettre à jour le site internet</w:t>
      </w:r>
      <w:r w:rsidR="362AAFCC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)</w:t>
      </w:r>
      <w:r w:rsidR="362AAFCC"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]</w:t>
      </w:r>
      <w:r w:rsidR="3FE26C56"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.</w:t>
      </w:r>
    </w:p>
    <w:p w14:paraId="65182ABE" w14:textId="740BD4D8" w:rsidR="3B5225E1" w:rsidRPr="00DD55F6" w:rsidRDefault="3B5225E1" w:rsidP="33A0BFE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[Préciser les disponibilités de la ressource humaine 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gramStart"/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ex:</w:t>
      </w:r>
      <w:proofErr w:type="gramEnd"/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une fois par mois, au besoin, maximum de deux fois par semaine)</w:t>
      </w: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]</w:t>
      </w:r>
      <w:r w:rsidR="041128C4"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.</w:t>
      </w:r>
    </w:p>
    <w:p w14:paraId="38A19AEA" w14:textId="3F9E73B4" w:rsidR="1388C1A4" w:rsidRPr="00DD55F6" w:rsidRDefault="1388C1A4" w:rsidP="33A0BFE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[Préciser les modalités </w:t>
      </w:r>
      <w:r w:rsidR="49F70B2C"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pour solliciter les services tout au long de l’entente</w:t>
      </w: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 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(ex. </w:t>
      </w:r>
      <w:r w:rsidR="613E6C75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L’organisme bénéficiaire devra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0222D7D4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communiquer avec 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l’employeur de la ressource humaine</w:t>
      </w:r>
      <w:r w:rsidR="0935B5CF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pour solliciter les services</w:t>
      </w:r>
      <w:r w:rsidR="2FABA2D8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ou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="3FA5FA5D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lastRenderedPageBreak/>
        <w:t xml:space="preserve">l’organisme bénéficiaire devra communiquer 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directement</w:t>
      </w:r>
      <w:r w:rsidR="28131B39"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avec</w:t>
      </w:r>
      <w:r w:rsidRPr="00DD55F6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la ressource humaine)</w:t>
      </w:r>
      <w:r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]</w:t>
      </w:r>
      <w:r w:rsidR="332FB1EA" w:rsidRPr="00DD55F6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.</w:t>
      </w:r>
    </w:p>
    <w:p w14:paraId="5AFD259A" w14:textId="1F233778" w:rsidR="003A16BD" w:rsidRPr="00DD55F6" w:rsidRDefault="240F3E33" w:rsidP="3F22912B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Les </w:t>
      </w:r>
      <w:r w:rsidR="384D4813" w:rsidRPr="00DD55F6">
        <w:rPr>
          <w:rFonts w:ascii="Montserrat" w:eastAsia="Arial" w:hAnsi="Montserrat" w:cs="Arial"/>
          <w:color w:val="000000" w:themeColor="text1"/>
          <w:lang w:val="fr-FR"/>
        </w:rPr>
        <w:t>parties s’engagent à respecter les modalités prévues au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 contrat de travail de l’employé·e concerné·e</w:t>
      </w:r>
      <w:r w:rsidR="77DC38B1" w:rsidRPr="00DD55F6">
        <w:rPr>
          <w:rFonts w:ascii="Montserrat" w:eastAsia="Arial" w:hAnsi="Montserrat" w:cs="Arial"/>
          <w:color w:val="000000" w:themeColor="text1"/>
          <w:lang w:val="fr-FR"/>
        </w:rPr>
        <w:t>. Toute clause dérogatoire au contrat de travail est nulle.</w:t>
      </w:r>
    </w:p>
    <w:p w14:paraId="75F1DC54" w14:textId="77777777" w:rsidR="00E03E52" w:rsidRPr="00DD55F6" w:rsidRDefault="00E03E52" w:rsidP="3F22912B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lang w:val="fr-FR"/>
        </w:rPr>
      </w:pPr>
    </w:p>
    <w:p w14:paraId="7CE41806" w14:textId="385FB655" w:rsidR="00E03E52" w:rsidRPr="00DD55F6" w:rsidRDefault="003F6F16" w:rsidP="3F22912B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>Les pa</w:t>
      </w:r>
      <w:r w:rsidR="00B95F91" w:rsidRPr="00DD55F6">
        <w:rPr>
          <w:rFonts w:ascii="Montserrat" w:eastAsia="Arial" w:hAnsi="Montserrat" w:cs="Arial"/>
          <w:color w:val="000000" w:themeColor="text1"/>
          <w:lang w:val="fr-FR"/>
        </w:rPr>
        <w:t xml:space="preserve">rties conviennent que seul l’organisme employeur de la ressource humaine </w:t>
      </w:r>
      <w:r w:rsidR="008F54C8" w:rsidRPr="00DD55F6">
        <w:rPr>
          <w:rFonts w:ascii="Montserrat" w:eastAsia="Arial" w:hAnsi="Montserrat" w:cs="Arial"/>
          <w:color w:val="000000" w:themeColor="text1"/>
          <w:lang w:val="fr-FR"/>
        </w:rPr>
        <w:t xml:space="preserve">détient un lien de subordination avec celle-ci. </w:t>
      </w:r>
    </w:p>
    <w:p w14:paraId="54538B7B" w14:textId="4B44CAD0" w:rsidR="001637ED" w:rsidRPr="00DD55F6" w:rsidRDefault="00CF371F" w:rsidP="3F22912B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L’organisme bénéficiaire des services </w:t>
      </w:r>
      <w:r w:rsidR="001212AD" w:rsidRPr="00DD55F6">
        <w:rPr>
          <w:rFonts w:ascii="Montserrat" w:eastAsia="Arial" w:hAnsi="Montserrat" w:cs="Arial"/>
          <w:color w:val="000000" w:themeColor="text1"/>
          <w:lang w:val="fr-FR"/>
        </w:rPr>
        <w:t>s’engage à fournir à la ressource humaine un lieu de travail exempt de danger pour sa santé et sa sécurité</w:t>
      </w:r>
      <w:r w:rsidR="00740E48" w:rsidRPr="00DD55F6">
        <w:rPr>
          <w:rFonts w:ascii="Montserrat" w:eastAsia="Arial" w:hAnsi="Montserrat" w:cs="Arial"/>
          <w:color w:val="000000" w:themeColor="text1"/>
          <w:lang w:val="fr-FR"/>
        </w:rPr>
        <w:t xml:space="preserve"> physique et psychologique</w:t>
      </w:r>
      <w:r w:rsidR="00854935" w:rsidRPr="00DD55F6">
        <w:rPr>
          <w:rFonts w:ascii="Montserrat" w:eastAsia="Arial" w:hAnsi="Montserrat" w:cs="Arial"/>
          <w:color w:val="000000" w:themeColor="text1"/>
          <w:lang w:val="fr-FR"/>
        </w:rPr>
        <w:t>.</w:t>
      </w:r>
    </w:p>
    <w:p w14:paraId="43C98D15" w14:textId="16CDBD6D" w:rsidR="003A16BD" w:rsidRPr="00DD55F6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3. </w:t>
      </w: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urée</w:t>
      </w:r>
    </w:p>
    <w:p w14:paraId="6546A74D" w14:textId="5019EE78" w:rsidR="003A16BD" w:rsidRPr="00DD55F6" w:rsidRDefault="362AAFCC" w:rsidP="60D6038C">
      <w:pPr>
        <w:spacing w:line="360" w:lineRule="auto"/>
        <w:ind w:left="284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entre en vigueur à compter du [date] et se termine le [date] et pourra être renouvelé par entente écrite entre les Parties.</w:t>
      </w:r>
    </w:p>
    <w:p w14:paraId="229EB632" w14:textId="65EF5E17" w:rsidR="003A16BD" w:rsidRPr="00DD55F6" w:rsidRDefault="362AAFCC" w:rsidP="33A0BFE3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4. </w:t>
      </w:r>
      <w:r w:rsidR="555BA5DA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Tarif</w:t>
      </w:r>
      <w:r w:rsidR="1BB85C10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 xml:space="preserve"> et paiement</w:t>
      </w:r>
    </w:p>
    <w:p w14:paraId="5BE59D6F" w14:textId="292E9A3E" w:rsidR="003A16BD" w:rsidRPr="00DD55F6" w:rsidRDefault="4F648261" w:rsidP="33A0BFE3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[</w:t>
      </w:r>
      <w:r w:rsidR="362AAFCC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’organisme </w:t>
      </w:r>
      <w:r w:rsidR="51371587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bénéfic</w:t>
      </w:r>
      <w:r w:rsidR="1FD07993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i</w:t>
      </w:r>
      <w:r w:rsidR="51371587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aire</w:t>
      </w:r>
      <w:r w:rsidR="362AAFCC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] convient de payer </w:t>
      </w:r>
      <w:r w:rsidR="445A18F1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 montant de [précisez le montant] à chaque [précisez la date </w:t>
      </w:r>
      <w:r w:rsidR="445A18F1" w:rsidRPr="00DD55F6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(</w:t>
      </w:r>
      <w:proofErr w:type="gramStart"/>
      <w:r w:rsidR="445A18F1" w:rsidRPr="00DD55F6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ex:</w:t>
      </w:r>
      <w:proofErr w:type="gramEnd"/>
      <w:r w:rsidR="445A18F1" w:rsidRPr="00DD55F6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 xml:space="preserve"> 1er du mois)</w:t>
      </w:r>
      <w:r w:rsidR="445A18F1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] </w:t>
      </w:r>
      <w:r w:rsidR="362AAFCC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pour</w:t>
      </w:r>
      <w:r w:rsidR="2EB71F0D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les </w:t>
      </w:r>
      <w:r w:rsidR="48F36E0B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services des </w:t>
      </w:r>
      <w:r w:rsidR="2EB71F0D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ressources humaines mut</w:t>
      </w:r>
      <w:r w:rsidR="442DA99E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u</w:t>
      </w:r>
      <w:r w:rsidR="2EB71F0D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alisées</w:t>
      </w:r>
      <w:r w:rsidR="362AAFCC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prévus au présent contrat.</w:t>
      </w:r>
    </w:p>
    <w:p w14:paraId="42923611" w14:textId="0875662A" w:rsidR="49C4B3BD" w:rsidRPr="00DD55F6" w:rsidRDefault="49C4B3BD" w:rsidP="33A0BFE3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proofErr w:type="gramStart"/>
      <w:r w:rsidRPr="00DD55F6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OU</w:t>
      </w:r>
      <w:proofErr w:type="gramEnd"/>
    </w:p>
    <w:p w14:paraId="7D0F4F9F" w14:textId="7A17F619" w:rsidR="49C4B3BD" w:rsidRPr="00DD55F6" w:rsidRDefault="49C4B3BD" w:rsidP="33A0BFE3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bénéficiaire] s’engage à payer à [l’organisme employeur] le montant de [précisez le montant] le [précisez la date].</w:t>
      </w:r>
    </w:p>
    <w:p w14:paraId="373728C9" w14:textId="6FB0666B" w:rsidR="00F4781C" w:rsidRPr="00DD55F6" w:rsidRDefault="00F4781C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proofErr w:type="gramStart"/>
      <w:r w:rsidRPr="00DD55F6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OU</w:t>
      </w:r>
      <w:proofErr w:type="gramEnd"/>
    </w:p>
    <w:p w14:paraId="58C89B43" w14:textId="19FE8C5B" w:rsidR="00F4781C" w:rsidRPr="00DD55F6" w:rsidRDefault="00F4781C" w:rsidP="33A0BFE3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</w:t>
      </w:r>
      <w:r w:rsidR="438078B5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mployeur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] convient de </w:t>
      </w:r>
      <w:r w:rsidR="01A9D7AE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mutualiser les ressources humaines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gratuitement.</w:t>
      </w:r>
    </w:p>
    <w:p w14:paraId="59E00D82" w14:textId="041AB52C" w:rsidR="740C9BF8" w:rsidRPr="00DD55F6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02B6E9E4" w14:textId="059A182F" w:rsidR="003A16BD" w:rsidRPr="00DD55F6" w:rsidRDefault="362AAFCC" w:rsidP="33A0BFE3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lastRenderedPageBreak/>
        <w:t xml:space="preserve">[L’organisme </w:t>
      </w:r>
      <w:r w:rsidR="1AE02133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mployeur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] s’engage à fournir à [l’organisme </w:t>
      </w:r>
      <w:r w:rsidR="63A97949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bénéficiaire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] une facture indiquant le montant dû le [précisez la ou les dates].</w:t>
      </w:r>
    </w:p>
    <w:p w14:paraId="35355419" w14:textId="1FE8C48B" w:rsidR="740C9BF8" w:rsidRPr="00DD55F6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BF3B199" w14:textId="5DFCB1CC" w:rsidR="003A16BD" w:rsidRPr="00DD55F6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n cas de retard de paiement, des intérêts au taux légal peuvent être exigés à compter du jour suivant l’échéance du paiement.</w:t>
      </w:r>
    </w:p>
    <w:p w14:paraId="25AE58D8" w14:textId="1F65492D" w:rsidR="740C9BF8" w:rsidRPr="00DD55F6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51E5138" w14:textId="57839F77" w:rsidR="003A16BD" w:rsidRPr="00DD55F6" w:rsidRDefault="362AAFCC" w:rsidP="33A0BFE3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 paiement devra être effectué par [précisez le mode de paiement </w:t>
      </w:r>
      <w:r w:rsidRPr="00DD55F6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(ex. virement bancaire, chèque)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].</w:t>
      </w:r>
    </w:p>
    <w:p w14:paraId="3A69B3AD" w14:textId="4688DB51" w:rsidR="003A16BD" w:rsidRPr="00DD55F6" w:rsidRDefault="003A16BD" w:rsidP="60D6038C">
      <w:pPr>
        <w:rPr>
          <w:rFonts w:ascii="Montserrat" w:eastAsia="Cambria" w:hAnsi="Montserrat" w:cs="Cambria"/>
          <w:color w:val="000000" w:themeColor="text1"/>
          <w:sz w:val="22"/>
        </w:rPr>
      </w:pPr>
    </w:p>
    <w:p w14:paraId="665065CA" w14:textId="3C21507D" w:rsidR="003A16BD" w:rsidRPr="00DD55F6" w:rsidRDefault="01C693AD" w:rsidP="33A0BFE3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5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. 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Confidentialité</w:t>
      </w:r>
    </w:p>
    <w:p w14:paraId="7AB7AB24" w14:textId="51228EF8" w:rsidR="003A16BD" w:rsidRPr="00DD55F6" w:rsidRDefault="362AAFCC" w:rsidP="33A0BFE3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Les Parties s’engagent à ne pas divulguer toute information confidentielle dont elles pourraient avoir connaissance dans le cadre d</w:t>
      </w:r>
      <w:r w:rsidR="5E223E6D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 la mutualisation de ressources.</w:t>
      </w:r>
    </w:p>
    <w:p w14:paraId="18919A82" w14:textId="74D8E80B" w:rsidR="003A16BD" w:rsidRPr="00DD55F6" w:rsidRDefault="41E9BAB1" w:rsidP="33A0BFE3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6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. 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èglement des différends</w:t>
      </w:r>
    </w:p>
    <w:p w14:paraId="77F8360F" w14:textId="6449B911" w:rsidR="003A16BD" w:rsidRPr="00DD55F6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Tout différend relatif à l’interprétation ou à l’exécution du présent contrat sera d’abord soumis à une rencontre de médiation entre les Parties avec un médiateur qui aura été choisi d’un commun accord entre les parties. </w:t>
      </w:r>
    </w:p>
    <w:p w14:paraId="6727B9E8" w14:textId="2614EF1A" w:rsidR="740C9BF8" w:rsidRPr="00DD55F6" w:rsidRDefault="740C9BF8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EC1F9F0" w14:textId="5D2447DD" w:rsidR="003A16BD" w:rsidRPr="00DD55F6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À défaut d’entente, les Parties pourront recourir à l’arbitrage ou aux tribunaux compétents du district judiciaire de [ville].</w:t>
      </w:r>
    </w:p>
    <w:p w14:paraId="4A10B22D" w14:textId="515A848C" w:rsidR="003A16BD" w:rsidRPr="00DD55F6" w:rsidRDefault="642F833C" w:rsidP="33A0BFE3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7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. 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Modification</w:t>
      </w:r>
    </w:p>
    <w:p w14:paraId="2FD6954E" w14:textId="0CF7D61B" w:rsidR="003A16BD" w:rsidRPr="00DD55F6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Toute modification au présent contrat devra être faite par écrit et signée par les deux Parties.</w:t>
      </w:r>
    </w:p>
    <w:p w14:paraId="781902CB" w14:textId="6C452338" w:rsidR="003A16BD" w:rsidRPr="00DD55F6" w:rsidRDefault="684788D3" w:rsidP="33A0BFE3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>8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. 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ésiliation</w:t>
      </w:r>
    </w:p>
    <w:p w14:paraId="7AE4A488" w14:textId="1A435FE1" w:rsidR="00DB5D1C" w:rsidRPr="00DD55F6" w:rsidRDefault="362AAFCC" w:rsidP="3F22912B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lang w:val="fr-FR"/>
        </w:rPr>
        <w:t>Le présent contrat peut être résilié par consentement mutuel des Parties</w:t>
      </w:r>
      <w:r w:rsidR="68B32D6D" w:rsidRPr="00DD55F6">
        <w:rPr>
          <w:rFonts w:ascii="Montserrat" w:eastAsia="Arial" w:hAnsi="Montserrat" w:cs="Arial"/>
          <w:color w:val="000000" w:themeColor="text1"/>
          <w:lang w:val="fr-FR"/>
        </w:rPr>
        <w:t xml:space="preserve"> </w:t>
      </w:r>
      <w:r w:rsidR="29DAC876" w:rsidRPr="00DD55F6">
        <w:rPr>
          <w:rFonts w:ascii="Montserrat" w:eastAsia="Arial" w:hAnsi="Montserrat" w:cs="Arial"/>
          <w:color w:val="000000" w:themeColor="text1"/>
          <w:lang w:val="fr-FR"/>
        </w:rPr>
        <w:t>[</w:t>
      </w:r>
      <w:r w:rsidR="68B32D6D" w:rsidRPr="00DD55F6">
        <w:rPr>
          <w:rFonts w:ascii="Montserrat" w:eastAsia="Arial" w:hAnsi="Montserrat" w:cs="Arial"/>
          <w:color w:val="000000" w:themeColor="text1"/>
          <w:lang w:val="fr-FR"/>
        </w:rPr>
        <w:t>ou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 unilatéralement par l’une ou l’autre des Parties moyennant un préavis écrit de [</w:t>
      </w:r>
      <w:r w:rsidR="41D80A33" w:rsidRPr="00DD55F6">
        <w:rPr>
          <w:rFonts w:ascii="Montserrat" w:eastAsia="Arial" w:hAnsi="Montserrat" w:cs="Arial"/>
          <w:color w:val="000000" w:themeColor="text1"/>
          <w:lang w:val="fr-FR"/>
        </w:rPr>
        <w:t>précisez le nombre de</w:t>
      </w:r>
      <w:r w:rsidRPr="00DD55F6">
        <w:rPr>
          <w:rFonts w:ascii="Montserrat" w:eastAsia="Arial" w:hAnsi="Montserrat" w:cs="Arial"/>
          <w:color w:val="000000" w:themeColor="text1"/>
          <w:lang w:val="fr-FR"/>
        </w:rPr>
        <w:t xml:space="preserve"> jours</w:t>
      </w:r>
      <w:r w:rsidR="2A77B7BB" w:rsidRPr="00DD55F6">
        <w:rPr>
          <w:rFonts w:ascii="Montserrat" w:eastAsia="Arial" w:hAnsi="Montserrat" w:cs="Arial"/>
          <w:color w:val="000000" w:themeColor="text1"/>
          <w:lang w:val="fr-FR"/>
        </w:rPr>
        <w:t>]</w:t>
      </w:r>
      <w:r w:rsidR="287B4D6E" w:rsidRPr="00DD55F6">
        <w:rPr>
          <w:rFonts w:ascii="Montserrat" w:eastAsia="Arial" w:hAnsi="Montserrat" w:cs="Arial"/>
          <w:color w:val="000000" w:themeColor="text1"/>
          <w:lang w:val="fr-FR"/>
        </w:rPr>
        <w:t>.</w:t>
      </w:r>
    </w:p>
    <w:p w14:paraId="68E9A6FF" w14:textId="5435C989" w:rsidR="33A0BFE3" w:rsidRPr="00DD55F6" w:rsidRDefault="33A0BFE3" w:rsidP="33A0BFE3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59F36DF5" w14:textId="65ADACCE" w:rsidR="2A6F3205" w:rsidRPr="00DD55F6" w:rsidRDefault="2A6F3205" w:rsidP="33A0BFE3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Toute résiliation ne doit pas contrevenir au contrat de travail de la ressource humaine. </w:t>
      </w:r>
    </w:p>
    <w:p w14:paraId="38667129" w14:textId="06C9354A" w:rsidR="003A16BD" w:rsidRPr="00DD55F6" w:rsidRDefault="23A760AF" w:rsidP="33A0BFE3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9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. </w:t>
      </w:r>
      <w:r w:rsidR="362AAFCC" w:rsidRPr="00DD55F6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ispositions générales</w:t>
      </w:r>
    </w:p>
    <w:p w14:paraId="4CADFC3B" w14:textId="28880230" w:rsidR="003A16BD" w:rsidRPr="00DD55F6" w:rsidRDefault="362AAFCC" w:rsidP="33A0BFE3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constitue l’intégralité de l’entente entre les Parties</w:t>
      </w:r>
      <w:r w:rsidR="62AFAA5C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et doit respecter le contrat de travail de la ressource humaine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.</w:t>
      </w:r>
    </w:p>
    <w:p w14:paraId="07999FF7" w14:textId="27721871" w:rsidR="740C9BF8" w:rsidRPr="00DD55F6" w:rsidRDefault="740C9BF8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36FA7A51" w14:textId="7406B8D1" w:rsidR="003A16BD" w:rsidRPr="00DD55F6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Le contrat est régi par les lois en vigueur dans la province de Québec.</w:t>
      </w:r>
    </w:p>
    <w:p w14:paraId="7D4A64D2" w14:textId="43474D91" w:rsidR="003A16BD" w:rsidRPr="00DD55F6" w:rsidRDefault="003A16BD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4553A71" w14:textId="5354DAB8" w:rsidR="33A0BFE3" w:rsidRPr="00DD55F6" w:rsidRDefault="33A0BFE3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2676B72" w14:textId="18B87E7F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FAIT À [ville], ce [date], en deux (2) exemplaires originaux.</w:t>
      </w:r>
    </w:p>
    <w:p w14:paraId="53B551FA" w14:textId="2D452152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_____________________________</w:t>
      </w:r>
    </w:p>
    <w:p w14:paraId="3D4C8707" w14:textId="7D18D374" w:rsidR="003A16BD" w:rsidRPr="00DD55F6" w:rsidRDefault="362AAFCC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Signature de l’Organisme </w:t>
      </w:r>
      <w:r w:rsidR="70F8254E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mploy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eur]</w:t>
      </w:r>
    </w:p>
    <w:p w14:paraId="6280B985" w14:textId="7CB20B59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Nom :</w:t>
      </w:r>
    </w:p>
    <w:p w14:paraId="53D54E46" w14:textId="45AA077B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Fonction :</w:t>
      </w:r>
    </w:p>
    <w:p w14:paraId="15D0856C" w14:textId="7AAE69D5" w:rsidR="003A16BD" w:rsidRPr="00DD55F6" w:rsidRDefault="003A16BD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7C84964" w14:textId="0D1963CE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______________________________</w:t>
      </w:r>
    </w:p>
    <w:p w14:paraId="31547CB0" w14:textId="20BF4F11" w:rsidR="003A16BD" w:rsidRPr="00DD55F6" w:rsidRDefault="362AAFCC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Signature de l’Organisme </w:t>
      </w:r>
      <w:r w:rsidR="6A9FD683"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bénéficiaire</w:t>
      </w: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]</w:t>
      </w:r>
    </w:p>
    <w:p w14:paraId="7CEF9646" w14:textId="7CFBA02C" w:rsidR="003A16BD" w:rsidRPr="00DD55F6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Nom :</w:t>
      </w:r>
    </w:p>
    <w:p w14:paraId="394798F2" w14:textId="182A7988" w:rsidR="003A16BD" w:rsidRPr="00DD55F6" w:rsidRDefault="362AAFCC" w:rsidP="33A0BFE3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D55F6">
        <w:rPr>
          <w:rFonts w:ascii="Montserrat" w:eastAsia="Arial" w:hAnsi="Montserrat" w:cs="Arial"/>
          <w:color w:val="000000" w:themeColor="text1"/>
          <w:szCs w:val="24"/>
          <w:lang w:val="fr-FR"/>
        </w:rPr>
        <w:t>Fonction :</w:t>
      </w:r>
    </w:p>
    <w:sectPr w:rsidR="003A16BD" w:rsidRPr="00DD55F6" w:rsidSect="00B44D3A">
      <w:headerReference w:type="default" r:id="rId26"/>
      <w:footerReference w:type="default" r:id="rId27"/>
      <w:type w:val="continuous"/>
      <w:pgSz w:w="12240" w:h="15840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FF4A" w14:textId="77777777" w:rsidR="00DD6714" w:rsidRDefault="00DD6714" w:rsidP="003A16BD">
      <w:pPr>
        <w:spacing w:after="0"/>
      </w:pPr>
      <w:r>
        <w:separator/>
      </w:r>
    </w:p>
  </w:endnote>
  <w:endnote w:type="continuationSeparator" w:id="0">
    <w:p w14:paraId="16A47564" w14:textId="77777777" w:rsidR="00DD6714" w:rsidRDefault="00DD6714" w:rsidP="003A16BD">
      <w:pPr>
        <w:spacing w:after="0"/>
      </w:pPr>
      <w:r>
        <w:continuationSeparator/>
      </w:r>
    </w:p>
  </w:endnote>
  <w:endnote w:type="continuationNotice" w:id="1">
    <w:p w14:paraId="0D111C5F" w14:textId="77777777" w:rsidR="00DD6714" w:rsidRDefault="00DD67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92243"/>
      <w:docPartObj>
        <w:docPartGallery w:val="Page Numbers (Bottom of Page)"/>
        <w:docPartUnique/>
      </w:docPartObj>
    </w:sdtPr>
    <w:sdtContent>
      <w:p w14:paraId="075C4ADA" w14:textId="77777777" w:rsidR="00060D2D" w:rsidRDefault="00060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E9" w:rsidRPr="00663DE9">
          <w:rPr>
            <w:noProof/>
            <w:lang w:val="fr-FR"/>
          </w:rPr>
          <w:t>4</w:t>
        </w:r>
        <w:r>
          <w:fldChar w:fldCharType="end"/>
        </w:r>
      </w:p>
    </w:sdtContent>
  </w:sdt>
  <w:p w14:paraId="314EE24A" w14:textId="77777777" w:rsidR="00060D2D" w:rsidRDefault="00060D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73996"/>
      <w:docPartObj>
        <w:docPartGallery w:val="Page Numbers (Bottom of Page)"/>
        <w:docPartUnique/>
      </w:docPartObj>
    </w:sdtPr>
    <w:sdtContent>
      <w:p w14:paraId="4A7C3C46" w14:textId="77777777" w:rsidR="00060D2D" w:rsidRDefault="00060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E9" w:rsidRPr="00663DE9">
          <w:rPr>
            <w:noProof/>
            <w:lang w:val="fr-FR"/>
          </w:rPr>
          <w:t>14</w:t>
        </w:r>
        <w:r>
          <w:fldChar w:fldCharType="end"/>
        </w:r>
      </w:p>
    </w:sdtContent>
  </w:sdt>
  <w:p w14:paraId="6C57C439" w14:textId="77777777" w:rsidR="00060D2D" w:rsidRDefault="00060D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4D" w14:textId="77777777" w:rsidR="00060D2D" w:rsidRDefault="00060D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834D" w14:textId="77777777" w:rsidR="00DD6714" w:rsidRDefault="00DD6714" w:rsidP="003A16BD">
      <w:pPr>
        <w:spacing w:after="0"/>
      </w:pPr>
      <w:r>
        <w:separator/>
      </w:r>
    </w:p>
  </w:footnote>
  <w:footnote w:type="continuationSeparator" w:id="0">
    <w:p w14:paraId="58BAE4F6" w14:textId="77777777" w:rsidR="00DD6714" w:rsidRDefault="00DD6714" w:rsidP="003A16BD">
      <w:pPr>
        <w:spacing w:after="0"/>
      </w:pPr>
      <w:r>
        <w:continuationSeparator/>
      </w:r>
    </w:p>
  </w:footnote>
  <w:footnote w:type="continuationNotice" w:id="1">
    <w:p w14:paraId="1E92FF9A" w14:textId="77777777" w:rsidR="00DD6714" w:rsidRDefault="00DD67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B13D" w14:textId="77777777" w:rsidR="00060D2D" w:rsidRDefault="00060D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4B2" w14:textId="61FE9671" w:rsidR="00060D2D" w:rsidRDefault="00000000" w:rsidP="51BFE32B">
    <w:pPr>
      <w:pStyle w:val="En-tte"/>
      <w:tabs>
        <w:tab w:val="clear" w:pos="4320"/>
        <w:tab w:val="clear" w:pos="8640"/>
        <w:tab w:val="left" w:pos="4140"/>
      </w:tabs>
    </w:pPr>
    <w:sdt>
      <w:sdtPr>
        <w:id w:val="1917981631"/>
        <w:showingPlcHdr/>
        <w:docPartObj>
          <w:docPartGallery w:val="Watermarks"/>
          <w:docPartUnique/>
        </w:docPartObj>
      </w:sdtPr>
      <w:sdtContent>
        <w:r w:rsidR="51BFE32B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E7F" w14:textId="77777777" w:rsidR="00060D2D" w:rsidRDefault="00060D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70pt;height:300pt" o:bullet="t">
        <v:imagedata r:id="rId1" o:title="memo-pictogram[1]"/>
      </v:shape>
    </w:pict>
  </w:numPicBullet>
  <w:numPicBullet w:numPicBulletId="1">
    <w:pict>
      <v:shape id="_x0000_i1087" type="#_x0000_t75" style="width:768pt;height:768pt" o:bullet="t">
        <v:imagedata r:id="rId2" o:title="Ic_attach_file_48px"/>
      </v:shape>
    </w:pict>
  </w:numPicBullet>
  <w:abstractNum w:abstractNumId="0" w15:restartNumberingAfterBreak="0">
    <w:nsid w:val="04A67B5C"/>
    <w:multiLevelType w:val="hybridMultilevel"/>
    <w:tmpl w:val="71CC1A20"/>
    <w:lvl w:ilvl="0" w:tplc="8F4AA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94D26"/>
    <w:multiLevelType w:val="hybridMultilevel"/>
    <w:tmpl w:val="A6E2AF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199"/>
    <w:multiLevelType w:val="hybridMultilevel"/>
    <w:tmpl w:val="167849DA"/>
    <w:lvl w:ilvl="0" w:tplc="A102459E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8F6"/>
    <w:multiLevelType w:val="hybridMultilevel"/>
    <w:tmpl w:val="C5944ECE"/>
    <w:lvl w:ilvl="0" w:tplc="11543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23D"/>
    <w:multiLevelType w:val="hybridMultilevel"/>
    <w:tmpl w:val="694E7372"/>
    <w:lvl w:ilvl="0" w:tplc="500C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8501"/>
    <w:multiLevelType w:val="hybridMultilevel"/>
    <w:tmpl w:val="B6288E2C"/>
    <w:lvl w:ilvl="0" w:tplc="C44AF5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5C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8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6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B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A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D04"/>
    <w:multiLevelType w:val="hybridMultilevel"/>
    <w:tmpl w:val="D49E2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799"/>
    <w:multiLevelType w:val="hybridMultilevel"/>
    <w:tmpl w:val="59884692"/>
    <w:lvl w:ilvl="0" w:tplc="CF76717C">
      <w:start w:val="1"/>
      <w:numFmt w:val="decimal"/>
      <w:lvlText w:val="%1."/>
      <w:lvlJc w:val="left"/>
      <w:pPr>
        <w:ind w:left="1919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2D0E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D5A8C"/>
    <w:multiLevelType w:val="hybridMultilevel"/>
    <w:tmpl w:val="CBD67444"/>
    <w:lvl w:ilvl="0" w:tplc="11543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CF737A"/>
    <w:multiLevelType w:val="hybridMultilevel"/>
    <w:tmpl w:val="26D41432"/>
    <w:lvl w:ilvl="0" w:tplc="1C9AB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6CC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1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6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0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C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2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E8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D0FDE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779BF"/>
    <w:multiLevelType w:val="hybridMultilevel"/>
    <w:tmpl w:val="BCD6DB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6EBB"/>
    <w:multiLevelType w:val="hybridMultilevel"/>
    <w:tmpl w:val="9AB8FF44"/>
    <w:lvl w:ilvl="0" w:tplc="A964F70C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D1C7"/>
    <w:multiLevelType w:val="hybridMultilevel"/>
    <w:tmpl w:val="F55C90FC"/>
    <w:lvl w:ilvl="0" w:tplc="8422927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65C5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E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D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8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2B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A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4D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77CB"/>
    <w:multiLevelType w:val="hybridMultilevel"/>
    <w:tmpl w:val="782A6FE2"/>
    <w:lvl w:ilvl="0" w:tplc="69B00D2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31EBE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3211C"/>
    <w:multiLevelType w:val="hybridMultilevel"/>
    <w:tmpl w:val="1C22B2B0"/>
    <w:lvl w:ilvl="0" w:tplc="AF6690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04C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6C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6B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A9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6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8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0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3263"/>
    <w:multiLevelType w:val="hybridMultilevel"/>
    <w:tmpl w:val="872062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D45EA"/>
    <w:multiLevelType w:val="hybridMultilevel"/>
    <w:tmpl w:val="E6B41C72"/>
    <w:lvl w:ilvl="0" w:tplc="B3EAC9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42EE3"/>
    <w:multiLevelType w:val="hybridMultilevel"/>
    <w:tmpl w:val="20FCC376"/>
    <w:lvl w:ilvl="0" w:tplc="C91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3F83"/>
    <w:multiLevelType w:val="hybridMultilevel"/>
    <w:tmpl w:val="9D7664A0"/>
    <w:lvl w:ilvl="0" w:tplc="D97AB5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9EC90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381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C51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844A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504D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4CB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7AAD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3215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17FEF0"/>
    <w:multiLevelType w:val="hybridMultilevel"/>
    <w:tmpl w:val="FB7081AC"/>
    <w:lvl w:ilvl="0" w:tplc="2610A3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1628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7E7B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053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0FB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405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49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4CD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AC3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3425E"/>
    <w:multiLevelType w:val="hybridMultilevel"/>
    <w:tmpl w:val="8D022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75A4B"/>
    <w:multiLevelType w:val="hybridMultilevel"/>
    <w:tmpl w:val="3EDE4A70"/>
    <w:lvl w:ilvl="0" w:tplc="6598E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0915"/>
    <w:multiLevelType w:val="hybridMultilevel"/>
    <w:tmpl w:val="4A620AF6"/>
    <w:lvl w:ilvl="0" w:tplc="FC7E2DB0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14929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2B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C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2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2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3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A0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A41E8"/>
    <w:multiLevelType w:val="hybridMultilevel"/>
    <w:tmpl w:val="28CEC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29F6"/>
    <w:multiLevelType w:val="hybridMultilevel"/>
    <w:tmpl w:val="6756AAA4"/>
    <w:lvl w:ilvl="0" w:tplc="DDA221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23F6"/>
    <w:multiLevelType w:val="hybridMultilevel"/>
    <w:tmpl w:val="C2DAD4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5B29"/>
    <w:multiLevelType w:val="hybridMultilevel"/>
    <w:tmpl w:val="FAC85134"/>
    <w:lvl w:ilvl="0" w:tplc="69B00D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16CB4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609B4"/>
    <w:multiLevelType w:val="hybridMultilevel"/>
    <w:tmpl w:val="E3D4E52A"/>
    <w:lvl w:ilvl="0" w:tplc="E7BA4B0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11DDB"/>
    <w:multiLevelType w:val="hybridMultilevel"/>
    <w:tmpl w:val="167849DA"/>
    <w:lvl w:ilvl="0" w:tplc="A102459E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06A35"/>
    <w:multiLevelType w:val="hybridMultilevel"/>
    <w:tmpl w:val="31E45796"/>
    <w:lvl w:ilvl="0" w:tplc="E7CC13A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34174"/>
    <w:multiLevelType w:val="hybridMultilevel"/>
    <w:tmpl w:val="A53A5598"/>
    <w:lvl w:ilvl="0" w:tplc="B3EAC9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D1792"/>
    <w:multiLevelType w:val="hybridMultilevel"/>
    <w:tmpl w:val="BDEEEC36"/>
    <w:lvl w:ilvl="0" w:tplc="3B463F0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E2C4"/>
    <w:multiLevelType w:val="hybridMultilevel"/>
    <w:tmpl w:val="E15ACAE8"/>
    <w:lvl w:ilvl="0" w:tplc="B3FC7A3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35BE1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40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B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1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0D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00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0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EC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A8946"/>
    <w:multiLevelType w:val="hybridMultilevel"/>
    <w:tmpl w:val="DAF8F026"/>
    <w:lvl w:ilvl="0" w:tplc="85EAD6E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7520E7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80BA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AF2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2D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20DC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92B4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27D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183A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031C3"/>
    <w:multiLevelType w:val="hybridMultilevel"/>
    <w:tmpl w:val="FC8C16AC"/>
    <w:lvl w:ilvl="0" w:tplc="1C10EE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85C5B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E8305A"/>
    <w:multiLevelType w:val="hybridMultilevel"/>
    <w:tmpl w:val="40F2F0B6"/>
    <w:lvl w:ilvl="0" w:tplc="230CF2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3F08"/>
    <w:multiLevelType w:val="hybridMultilevel"/>
    <w:tmpl w:val="FC3ADD60"/>
    <w:lvl w:ilvl="0" w:tplc="5E681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759B"/>
    <w:multiLevelType w:val="hybridMultilevel"/>
    <w:tmpl w:val="87DEC74C"/>
    <w:lvl w:ilvl="0" w:tplc="3EBC3F20">
      <w:start w:val="1"/>
      <w:numFmt w:val="bullet"/>
      <w:lvlText w:val=""/>
      <w:lvlJc w:val="left"/>
      <w:pPr>
        <w:ind w:left="177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69349675">
    <w:abstractNumId w:val="16"/>
  </w:num>
  <w:num w:numId="2" w16cid:durableId="2098361679">
    <w:abstractNumId w:val="10"/>
  </w:num>
  <w:num w:numId="3" w16cid:durableId="1939866883">
    <w:abstractNumId w:val="14"/>
  </w:num>
  <w:num w:numId="4" w16cid:durableId="1156335693">
    <w:abstractNumId w:val="35"/>
  </w:num>
  <w:num w:numId="5" w16cid:durableId="529151365">
    <w:abstractNumId w:val="24"/>
  </w:num>
  <w:num w:numId="6" w16cid:durableId="1132748307">
    <w:abstractNumId w:val="5"/>
  </w:num>
  <w:num w:numId="7" w16cid:durableId="1309019357">
    <w:abstractNumId w:val="36"/>
  </w:num>
  <w:num w:numId="8" w16cid:durableId="442309996">
    <w:abstractNumId w:val="20"/>
  </w:num>
  <w:num w:numId="9" w16cid:durableId="152305807">
    <w:abstractNumId w:val="21"/>
  </w:num>
  <w:num w:numId="10" w16cid:durableId="1835678960">
    <w:abstractNumId w:val="12"/>
  </w:num>
  <w:num w:numId="11" w16cid:durableId="341056918">
    <w:abstractNumId w:val="19"/>
  </w:num>
  <w:num w:numId="12" w16cid:durableId="1171527702">
    <w:abstractNumId w:val="15"/>
  </w:num>
  <w:num w:numId="13" w16cid:durableId="1733649623">
    <w:abstractNumId w:val="31"/>
  </w:num>
  <w:num w:numId="14" w16cid:durableId="719330463">
    <w:abstractNumId w:val="28"/>
  </w:num>
  <w:num w:numId="15" w16cid:durableId="1294629936">
    <w:abstractNumId w:val="39"/>
  </w:num>
  <w:num w:numId="16" w16cid:durableId="1762945983">
    <w:abstractNumId w:val="13"/>
  </w:num>
  <w:num w:numId="17" w16cid:durableId="922030689">
    <w:abstractNumId w:val="7"/>
  </w:num>
  <w:num w:numId="18" w16cid:durableId="1645310769">
    <w:abstractNumId w:val="41"/>
  </w:num>
  <w:num w:numId="19" w16cid:durableId="1601795333">
    <w:abstractNumId w:val="33"/>
  </w:num>
  <w:num w:numId="20" w16cid:durableId="2098553085">
    <w:abstractNumId w:val="18"/>
  </w:num>
  <w:num w:numId="21" w16cid:durableId="2035954135">
    <w:abstractNumId w:val="3"/>
  </w:num>
  <w:num w:numId="22" w16cid:durableId="627011375">
    <w:abstractNumId w:val="9"/>
  </w:num>
  <w:num w:numId="23" w16cid:durableId="425273898">
    <w:abstractNumId w:val="22"/>
  </w:num>
  <w:num w:numId="24" w16cid:durableId="2004818241">
    <w:abstractNumId w:val="27"/>
  </w:num>
  <w:num w:numId="25" w16cid:durableId="1395396945">
    <w:abstractNumId w:val="4"/>
  </w:num>
  <w:num w:numId="26" w16cid:durableId="1958875430">
    <w:abstractNumId w:val="0"/>
  </w:num>
  <w:num w:numId="27" w16cid:durableId="2099518292">
    <w:abstractNumId w:val="26"/>
  </w:num>
  <w:num w:numId="28" w16cid:durableId="1401637515">
    <w:abstractNumId w:val="2"/>
  </w:num>
  <w:num w:numId="29" w16cid:durableId="1227227259">
    <w:abstractNumId w:val="37"/>
  </w:num>
  <w:num w:numId="30" w16cid:durableId="247539660">
    <w:abstractNumId w:val="1"/>
  </w:num>
  <w:num w:numId="31" w16cid:durableId="1581258449">
    <w:abstractNumId w:val="34"/>
  </w:num>
  <w:num w:numId="32" w16cid:durableId="1948848562">
    <w:abstractNumId w:val="30"/>
  </w:num>
  <w:num w:numId="33" w16cid:durableId="2130513155">
    <w:abstractNumId w:val="32"/>
  </w:num>
  <w:num w:numId="34" w16cid:durableId="1352754685">
    <w:abstractNumId w:val="40"/>
  </w:num>
  <w:num w:numId="35" w16cid:durableId="415712318">
    <w:abstractNumId w:val="38"/>
  </w:num>
  <w:num w:numId="36" w16cid:durableId="1692026785">
    <w:abstractNumId w:val="11"/>
  </w:num>
  <w:num w:numId="37" w16cid:durableId="1154029578">
    <w:abstractNumId w:val="23"/>
  </w:num>
  <w:num w:numId="38" w16cid:durableId="2119450090">
    <w:abstractNumId w:val="29"/>
  </w:num>
  <w:num w:numId="39" w16cid:durableId="1619681009">
    <w:abstractNumId w:val="8"/>
  </w:num>
  <w:num w:numId="40" w16cid:durableId="867253325">
    <w:abstractNumId w:val="6"/>
  </w:num>
  <w:num w:numId="41" w16cid:durableId="184174053">
    <w:abstractNumId w:val="15"/>
  </w:num>
  <w:num w:numId="42" w16cid:durableId="1537697846">
    <w:abstractNumId w:val="17"/>
  </w:num>
  <w:num w:numId="43" w16cid:durableId="342174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BD"/>
    <w:rsid w:val="000076B8"/>
    <w:rsid w:val="00016FBA"/>
    <w:rsid w:val="0002057B"/>
    <w:rsid w:val="00022B6E"/>
    <w:rsid w:val="00024633"/>
    <w:rsid w:val="000510BB"/>
    <w:rsid w:val="0005545C"/>
    <w:rsid w:val="00056EB5"/>
    <w:rsid w:val="00060D2D"/>
    <w:rsid w:val="000836BA"/>
    <w:rsid w:val="00084D0A"/>
    <w:rsid w:val="00097A4A"/>
    <w:rsid w:val="000A060B"/>
    <w:rsid w:val="000A449B"/>
    <w:rsid w:val="000C6F66"/>
    <w:rsid w:val="000C711F"/>
    <w:rsid w:val="000D129D"/>
    <w:rsid w:val="000D5F9C"/>
    <w:rsid w:val="000D62BE"/>
    <w:rsid w:val="000D7580"/>
    <w:rsid w:val="000E32FC"/>
    <w:rsid w:val="000E4EED"/>
    <w:rsid w:val="000E59F7"/>
    <w:rsid w:val="000E6716"/>
    <w:rsid w:val="000F0F84"/>
    <w:rsid w:val="00106B98"/>
    <w:rsid w:val="001212AD"/>
    <w:rsid w:val="00122CBC"/>
    <w:rsid w:val="00127A68"/>
    <w:rsid w:val="00136D50"/>
    <w:rsid w:val="001637ED"/>
    <w:rsid w:val="00166DB6"/>
    <w:rsid w:val="001716B1"/>
    <w:rsid w:val="001743CE"/>
    <w:rsid w:val="001758AC"/>
    <w:rsid w:val="00184C48"/>
    <w:rsid w:val="00184E00"/>
    <w:rsid w:val="00186339"/>
    <w:rsid w:val="001962B7"/>
    <w:rsid w:val="001A7D77"/>
    <w:rsid w:val="001C66D0"/>
    <w:rsid w:val="001D27E6"/>
    <w:rsid w:val="001D49F4"/>
    <w:rsid w:val="001D7473"/>
    <w:rsid w:val="001D7924"/>
    <w:rsid w:val="001F51C8"/>
    <w:rsid w:val="001F7FFB"/>
    <w:rsid w:val="00214C04"/>
    <w:rsid w:val="00214E5C"/>
    <w:rsid w:val="00222837"/>
    <w:rsid w:val="00226A5B"/>
    <w:rsid w:val="00236004"/>
    <w:rsid w:val="00236112"/>
    <w:rsid w:val="00253EE8"/>
    <w:rsid w:val="00257C4A"/>
    <w:rsid w:val="00294704"/>
    <w:rsid w:val="00296C3F"/>
    <w:rsid w:val="002A2F8D"/>
    <w:rsid w:val="002B2D3B"/>
    <w:rsid w:val="002B4149"/>
    <w:rsid w:val="002C57F6"/>
    <w:rsid w:val="002E1BEA"/>
    <w:rsid w:val="002F1D99"/>
    <w:rsid w:val="002F227E"/>
    <w:rsid w:val="002F5C36"/>
    <w:rsid w:val="002F629B"/>
    <w:rsid w:val="00302825"/>
    <w:rsid w:val="00304037"/>
    <w:rsid w:val="0030767A"/>
    <w:rsid w:val="003154F6"/>
    <w:rsid w:val="003168F8"/>
    <w:rsid w:val="0032268F"/>
    <w:rsid w:val="00333A74"/>
    <w:rsid w:val="00344E25"/>
    <w:rsid w:val="0035400A"/>
    <w:rsid w:val="00361ED6"/>
    <w:rsid w:val="0037017D"/>
    <w:rsid w:val="00372421"/>
    <w:rsid w:val="00383190"/>
    <w:rsid w:val="00387581"/>
    <w:rsid w:val="00397438"/>
    <w:rsid w:val="003A16BD"/>
    <w:rsid w:val="003B0399"/>
    <w:rsid w:val="003B2675"/>
    <w:rsid w:val="003B52BE"/>
    <w:rsid w:val="003C1F04"/>
    <w:rsid w:val="003C36EF"/>
    <w:rsid w:val="003D72D0"/>
    <w:rsid w:val="003E0D12"/>
    <w:rsid w:val="003F6F16"/>
    <w:rsid w:val="0041210A"/>
    <w:rsid w:val="004153A8"/>
    <w:rsid w:val="00416006"/>
    <w:rsid w:val="004211DF"/>
    <w:rsid w:val="00424605"/>
    <w:rsid w:val="00454472"/>
    <w:rsid w:val="00457A10"/>
    <w:rsid w:val="00462A2C"/>
    <w:rsid w:val="0047710C"/>
    <w:rsid w:val="00492D39"/>
    <w:rsid w:val="004A111A"/>
    <w:rsid w:val="004B6907"/>
    <w:rsid w:val="004C3B63"/>
    <w:rsid w:val="004C6C45"/>
    <w:rsid w:val="004F2FC3"/>
    <w:rsid w:val="00511611"/>
    <w:rsid w:val="00514548"/>
    <w:rsid w:val="0052707A"/>
    <w:rsid w:val="0054021A"/>
    <w:rsid w:val="005529C3"/>
    <w:rsid w:val="005629B4"/>
    <w:rsid w:val="005805D1"/>
    <w:rsid w:val="00595A42"/>
    <w:rsid w:val="00597414"/>
    <w:rsid w:val="005A1E15"/>
    <w:rsid w:val="005A237E"/>
    <w:rsid w:val="005B7273"/>
    <w:rsid w:val="005B76FC"/>
    <w:rsid w:val="005F7401"/>
    <w:rsid w:val="00607466"/>
    <w:rsid w:val="006131CC"/>
    <w:rsid w:val="00614D82"/>
    <w:rsid w:val="00615099"/>
    <w:rsid w:val="0062757E"/>
    <w:rsid w:val="00640363"/>
    <w:rsid w:val="00661A2D"/>
    <w:rsid w:val="00663DE9"/>
    <w:rsid w:val="0066448F"/>
    <w:rsid w:val="006715D1"/>
    <w:rsid w:val="00673C38"/>
    <w:rsid w:val="00675546"/>
    <w:rsid w:val="00684366"/>
    <w:rsid w:val="006934B2"/>
    <w:rsid w:val="006A44B9"/>
    <w:rsid w:val="006A63EF"/>
    <w:rsid w:val="006B2158"/>
    <w:rsid w:val="006B548D"/>
    <w:rsid w:val="006C0D6B"/>
    <w:rsid w:val="006C7DBB"/>
    <w:rsid w:val="006D061D"/>
    <w:rsid w:val="006D6F4C"/>
    <w:rsid w:val="006E0B9A"/>
    <w:rsid w:val="006E16C6"/>
    <w:rsid w:val="006F2913"/>
    <w:rsid w:val="006F39CF"/>
    <w:rsid w:val="006F523B"/>
    <w:rsid w:val="006F6898"/>
    <w:rsid w:val="0070704B"/>
    <w:rsid w:val="007118E5"/>
    <w:rsid w:val="00717F2C"/>
    <w:rsid w:val="00723F79"/>
    <w:rsid w:val="00736262"/>
    <w:rsid w:val="0073770B"/>
    <w:rsid w:val="00740E48"/>
    <w:rsid w:val="00742808"/>
    <w:rsid w:val="007536D1"/>
    <w:rsid w:val="007565DE"/>
    <w:rsid w:val="00757E40"/>
    <w:rsid w:val="007623A0"/>
    <w:rsid w:val="00767481"/>
    <w:rsid w:val="00784959"/>
    <w:rsid w:val="00785CD5"/>
    <w:rsid w:val="00787879"/>
    <w:rsid w:val="0079446E"/>
    <w:rsid w:val="007A4479"/>
    <w:rsid w:val="007B8246"/>
    <w:rsid w:val="007C3EFE"/>
    <w:rsid w:val="007C46E7"/>
    <w:rsid w:val="007C69C5"/>
    <w:rsid w:val="007E3CE4"/>
    <w:rsid w:val="007E7572"/>
    <w:rsid w:val="007F0D78"/>
    <w:rsid w:val="007F2F1E"/>
    <w:rsid w:val="007F5A79"/>
    <w:rsid w:val="007F5E28"/>
    <w:rsid w:val="00804AFF"/>
    <w:rsid w:val="00814F56"/>
    <w:rsid w:val="0081CF19"/>
    <w:rsid w:val="00832965"/>
    <w:rsid w:val="00833E2F"/>
    <w:rsid w:val="008411D9"/>
    <w:rsid w:val="00850223"/>
    <w:rsid w:val="00854935"/>
    <w:rsid w:val="008637EB"/>
    <w:rsid w:val="00870567"/>
    <w:rsid w:val="00872A6F"/>
    <w:rsid w:val="00880574"/>
    <w:rsid w:val="008814B5"/>
    <w:rsid w:val="008821DA"/>
    <w:rsid w:val="008861A4"/>
    <w:rsid w:val="0089316F"/>
    <w:rsid w:val="008A3685"/>
    <w:rsid w:val="008A752B"/>
    <w:rsid w:val="008C0623"/>
    <w:rsid w:val="008C2930"/>
    <w:rsid w:val="008E052A"/>
    <w:rsid w:val="008F54C8"/>
    <w:rsid w:val="009014BC"/>
    <w:rsid w:val="00910164"/>
    <w:rsid w:val="00912249"/>
    <w:rsid w:val="009259F3"/>
    <w:rsid w:val="009432DA"/>
    <w:rsid w:val="009557E9"/>
    <w:rsid w:val="00957780"/>
    <w:rsid w:val="00965172"/>
    <w:rsid w:val="009704A1"/>
    <w:rsid w:val="0097264B"/>
    <w:rsid w:val="00983527"/>
    <w:rsid w:val="0099095B"/>
    <w:rsid w:val="009971FE"/>
    <w:rsid w:val="009B0136"/>
    <w:rsid w:val="009C382F"/>
    <w:rsid w:val="009D6E74"/>
    <w:rsid w:val="009E1BA8"/>
    <w:rsid w:val="009F345D"/>
    <w:rsid w:val="009F6C44"/>
    <w:rsid w:val="00A051CF"/>
    <w:rsid w:val="00A202A8"/>
    <w:rsid w:val="00A30ED6"/>
    <w:rsid w:val="00A408C1"/>
    <w:rsid w:val="00A4394B"/>
    <w:rsid w:val="00A44E46"/>
    <w:rsid w:val="00A67435"/>
    <w:rsid w:val="00A6783E"/>
    <w:rsid w:val="00A70D99"/>
    <w:rsid w:val="00A81BDE"/>
    <w:rsid w:val="00A84E9A"/>
    <w:rsid w:val="00A87383"/>
    <w:rsid w:val="00A90952"/>
    <w:rsid w:val="00A9523D"/>
    <w:rsid w:val="00AA60CF"/>
    <w:rsid w:val="00AB0FB1"/>
    <w:rsid w:val="00AB267C"/>
    <w:rsid w:val="00AB3FB9"/>
    <w:rsid w:val="00AC3F9C"/>
    <w:rsid w:val="00AD1FBB"/>
    <w:rsid w:val="00AE21DE"/>
    <w:rsid w:val="00AE38FD"/>
    <w:rsid w:val="00AE5CAE"/>
    <w:rsid w:val="00AE6E04"/>
    <w:rsid w:val="00AF7BD2"/>
    <w:rsid w:val="00B0020C"/>
    <w:rsid w:val="00B0545F"/>
    <w:rsid w:val="00B10A09"/>
    <w:rsid w:val="00B11E83"/>
    <w:rsid w:val="00B27B5D"/>
    <w:rsid w:val="00B316D8"/>
    <w:rsid w:val="00B32B20"/>
    <w:rsid w:val="00B33989"/>
    <w:rsid w:val="00B44D3A"/>
    <w:rsid w:val="00B52E9E"/>
    <w:rsid w:val="00B67C33"/>
    <w:rsid w:val="00B71D05"/>
    <w:rsid w:val="00B73549"/>
    <w:rsid w:val="00B81AC4"/>
    <w:rsid w:val="00B86407"/>
    <w:rsid w:val="00B905A6"/>
    <w:rsid w:val="00B91766"/>
    <w:rsid w:val="00B95F91"/>
    <w:rsid w:val="00BA04D3"/>
    <w:rsid w:val="00BA7C77"/>
    <w:rsid w:val="00BB4AB9"/>
    <w:rsid w:val="00BB5835"/>
    <w:rsid w:val="00BC260F"/>
    <w:rsid w:val="00BE1581"/>
    <w:rsid w:val="00C0036C"/>
    <w:rsid w:val="00C00EE0"/>
    <w:rsid w:val="00C02B52"/>
    <w:rsid w:val="00C12529"/>
    <w:rsid w:val="00C2095C"/>
    <w:rsid w:val="00C26D7F"/>
    <w:rsid w:val="00C34D01"/>
    <w:rsid w:val="00C41C00"/>
    <w:rsid w:val="00C41DCC"/>
    <w:rsid w:val="00C60DA1"/>
    <w:rsid w:val="00C80B61"/>
    <w:rsid w:val="00C80E37"/>
    <w:rsid w:val="00C83380"/>
    <w:rsid w:val="00C91D84"/>
    <w:rsid w:val="00CA2891"/>
    <w:rsid w:val="00CA72A8"/>
    <w:rsid w:val="00CB2829"/>
    <w:rsid w:val="00CB2CBB"/>
    <w:rsid w:val="00CB2DE5"/>
    <w:rsid w:val="00CB5665"/>
    <w:rsid w:val="00CC2EA1"/>
    <w:rsid w:val="00CC644C"/>
    <w:rsid w:val="00CE2BC4"/>
    <w:rsid w:val="00CE52EF"/>
    <w:rsid w:val="00CF1302"/>
    <w:rsid w:val="00CF371F"/>
    <w:rsid w:val="00D11906"/>
    <w:rsid w:val="00D16A06"/>
    <w:rsid w:val="00D25644"/>
    <w:rsid w:val="00D3395F"/>
    <w:rsid w:val="00D35F93"/>
    <w:rsid w:val="00D4228D"/>
    <w:rsid w:val="00D47E74"/>
    <w:rsid w:val="00D516CF"/>
    <w:rsid w:val="00D52E9D"/>
    <w:rsid w:val="00D55420"/>
    <w:rsid w:val="00D578F4"/>
    <w:rsid w:val="00D74744"/>
    <w:rsid w:val="00D75EE5"/>
    <w:rsid w:val="00D84572"/>
    <w:rsid w:val="00D87A15"/>
    <w:rsid w:val="00DB5D1C"/>
    <w:rsid w:val="00DB722D"/>
    <w:rsid w:val="00DC05AE"/>
    <w:rsid w:val="00DC125D"/>
    <w:rsid w:val="00DC2C33"/>
    <w:rsid w:val="00DC4452"/>
    <w:rsid w:val="00DD11F1"/>
    <w:rsid w:val="00DD55F6"/>
    <w:rsid w:val="00DD6714"/>
    <w:rsid w:val="00DF06AA"/>
    <w:rsid w:val="00DF7F0A"/>
    <w:rsid w:val="00E01375"/>
    <w:rsid w:val="00E03E52"/>
    <w:rsid w:val="00E11168"/>
    <w:rsid w:val="00E14EF0"/>
    <w:rsid w:val="00E20D8E"/>
    <w:rsid w:val="00E20F6B"/>
    <w:rsid w:val="00E24A8D"/>
    <w:rsid w:val="00E302E2"/>
    <w:rsid w:val="00E41388"/>
    <w:rsid w:val="00E47336"/>
    <w:rsid w:val="00E479E7"/>
    <w:rsid w:val="00E50C9A"/>
    <w:rsid w:val="00E51644"/>
    <w:rsid w:val="00E64326"/>
    <w:rsid w:val="00E647E7"/>
    <w:rsid w:val="00E66B85"/>
    <w:rsid w:val="00E931B4"/>
    <w:rsid w:val="00E95193"/>
    <w:rsid w:val="00EB4146"/>
    <w:rsid w:val="00EC5862"/>
    <w:rsid w:val="00EF546A"/>
    <w:rsid w:val="00F0225C"/>
    <w:rsid w:val="00F06FA3"/>
    <w:rsid w:val="00F12F7D"/>
    <w:rsid w:val="00F14D76"/>
    <w:rsid w:val="00F15378"/>
    <w:rsid w:val="00F33F47"/>
    <w:rsid w:val="00F45030"/>
    <w:rsid w:val="00F46D9A"/>
    <w:rsid w:val="00F4781C"/>
    <w:rsid w:val="00F529DA"/>
    <w:rsid w:val="00F53410"/>
    <w:rsid w:val="00F62D09"/>
    <w:rsid w:val="00F9512F"/>
    <w:rsid w:val="00F95140"/>
    <w:rsid w:val="00FA60C7"/>
    <w:rsid w:val="00FA6561"/>
    <w:rsid w:val="00FB02D2"/>
    <w:rsid w:val="00FB0F63"/>
    <w:rsid w:val="00FB11C8"/>
    <w:rsid w:val="00FC21AB"/>
    <w:rsid w:val="00FC2471"/>
    <w:rsid w:val="00FE7FC7"/>
    <w:rsid w:val="00FF0242"/>
    <w:rsid w:val="00FF4C51"/>
    <w:rsid w:val="00FF5E10"/>
    <w:rsid w:val="00FF7D3E"/>
    <w:rsid w:val="010E2FDD"/>
    <w:rsid w:val="01A9D7AE"/>
    <w:rsid w:val="01C693AD"/>
    <w:rsid w:val="01F15A4B"/>
    <w:rsid w:val="0222D7D4"/>
    <w:rsid w:val="03122934"/>
    <w:rsid w:val="0335F251"/>
    <w:rsid w:val="03721313"/>
    <w:rsid w:val="041128C4"/>
    <w:rsid w:val="041BAFB7"/>
    <w:rsid w:val="0469898A"/>
    <w:rsid w:val="0470F2EC"/>
    <w:rsid w:val="049B8841"/>
    <w:rsid w:val="04A178A3"/>
    <w:rsid w:val="04C17D37"/>
    <w:rsid w:val="05B9D3D2"/>
    <w:rsid w:val="05C0DD24"/>
    <w:rsid w:val="05DAC819"/>
    <w:rsid w:val="05E4A7DE"/>
    <w:rsid w:val="05ED28D6"/>
    <w:rsid w:val="06891E93"/>
    <w:rsid w:val="06A73123"/>
    <w:rsid w:val="06E4C3C2"/>
    <w:rsid w:val="074BEDE4"/>
    <w:rsid w:val="075A22EF"/>
    <w:rsid w:val="081FA864"/>
    <w:rsid w:val="0896B980"/>
    <w:rsid w:val="0897FEEA"/>
    <w:rsid w:val="08BF70D1"/>
    <w:rsid w:val="08F8CB63"/>
    <w:rsid w:val="08FC9B49"/>
    <w:rsid w:val="0935B5CF"/>
    <w:rsid w:val="096629C1"/>
    <w:rsid w:val="098A1D81"/>
    <w:rsid w:val="09919D5D"/>
    <w:rsid w:val="09BA2077"/>
    <w:rsid w:val="09BC5DCC"/>
    <w:rsid w:val="0A05CF6B"/>
    <w:rsid w:val="0A339CCC"/>
    <w:rsid w:val="0A507B91"/>
    <w:rsid w:val="0B962036"/>
    <w:rsid w:val="0BA39AD8"/>
    <w:rsid w:val="0BB7831D"/>
    <w:rsid w:val="0C3C8100"/>
    <w:rsid w:val="0CD2BC03"/>
    <w:rsid w:val="0D2E4CFA"/>
    <w:rsid w:val="0F7054E3"/>
    <w:rsid w:val="0FAB32FD"/>
    <w:rsid w:val="0FF162A5"/>
    <w:rsid w:val="0FF31F3E"/>
    <w:rsid w:val="101AE4D9"/>
    <w:rsid w:val="106A889B"/>
    <w:rsid w:val="10763E2A"/>
    <w:rsid w:val="10BA0B76"/>
    <w:rsid w:val="1139F8D9"/>
    <w:rsid w:val="114C8B79"/>
    <w:rsid w:val="12EEA9A5"/>
    <w:rsid w:val="12F4D8A3"/>
    <w:rsid w:val="1388C1A4"/>
    <w:rsid w:val="13A30B6B"/>
    <w:rsid w:val="13FC7DFA"/>
    <w:rsid w:val="140926D6"/>
    <w:rsid w:val="14D64611"/>
    <w:rsid w:val="158507D3"/>
    <w:rsid w:val="15AA6875"/>
    <w:rsid w:val="168BC3CE"/>
    <w:rsid w:val="16B16C4C"/>
    <w:rsid w:val="16B59E4C"/>
    <w:rsid w:val="16DC3F5D"/>
    <w:rsid w:val="16F371AA"/>
    <w:rsid w:val="171A1C45"/>
    <w:rsid w:val="183C75BA"/>
    <w:rsid w:val="1846C957"/>
    <w:rsid w:val="1867397C"/>
    <w:rsid w:val="189BEC50"/>
    <w:rsid w:val="189F6849"/>
    <w:rsid w:val="1A385E8D"/>
    <w:rsid w:val="1AA73422"/>
    <w:rsid w:val="1AD32B92"/>
    <w:rsid w:val="1AE02133"/>
    <w:rsid w:val="1B8DBA47"/>
    <w:rsid w:val="1BB1E6D1"/>
    <w:rsid w:val="1BB85C10"/>
    <w:rsid w:val="1C124F3D"/>
    <w:rsid w:val="1C27DE1F"/>
    <w:rsid w:val="1D0FC2BC"/>
    <w:rsid w:val="1D1A85D8"/>
    <w:rsid w:val="1D4B546D"/>
    <w:rsid w:val="1DE50CAC"/>
    <w:rsid w:val="1E479783"/>
    <w:rsid w:val="1EB10BA6"/>
    <w:rsid w:val="1F00107F"/>
    <w:rsid w:val="1F79C68A"/>
    <w:rsid w:val="1FD07993"/>
    <w:rsid w:val="208852D0"/>
    <w:rsid w:val="20A1A385"/>
    <w:rsid w:val="21D3E067"/>
    <w:rsid w:val="21FC66E3"/>
    <w:rsid w:val="222B2B17"/>
    <w:rsid w:val="228B3D71"/>
    <w:rsid w:val="22C58DE6"/>
    <w:rsid w:val="2322F3BC"/>
    <w:rsid w:val="23458602"/>
    <w:rsid w:val="238EA003"/>
    <w:rsid w:val="23A760AF"/>
    <w:rsid w:val="23AD9CEB"/>
    <w:rsid w:val="240F3E33"/>
    <w:rsid w:val="242737C0"/>
    <w:rsid w:val="244EBD83"/>
    <w:rsid w:val="25DDF498"/>
    <w:rsid w:val="261353FB"/>
    <w:rsid w:val="26AE7223"/>
    <w:rsid w:val="26EFBF76"/>
    <w:rsid w:val="273BA2B1"/>
    <w:rsid w:val="27B1C4AF"/>
    <w:rsid w:val="28131B39"/>
    <w:rsid w:val="283425E2"/>
    <w:rsid w:val="287B4D6E"/>
    <w:rsid w:val="28AD7A6F"/>
    <w:rsid w:val="28EBD420"/>
    <w:rsid w:val="290F142B"/>
    <w:rsid w:val="294388EE"/>
    <w:rsid w:val="29C330F9"/>
    <w:rsid w:val="29DAC876"/>
    <w:rsid w:val="2A33DEE6"/>
    <w:rsid w:val="2A3CA792"/>
    <w:rsid w:val="2A6F3205"/>
    <w:rsid w:val="2A77B7BB"/>
    <w:rsid w:val="2A936A5A"/>
    <w:rsid w:val="2B2FA340"/>
    <w:rsid w:val="2B5B94D9"/>
    <w:rsid w:val="2B6BCC42"/>
    <w:rsid w:val="2B7706A3"/>
    <w:rsid w:val="2B7FE1C3"/>
    <w:rsid w:val="2B9F411B"/>
    <w:rsid w:val="2C2833E0"/>
    <w:rsid w:val="2C4CB98D"/>
    <w:rsid w:val="2CC64D67"/>
    <w:rsid w:val="2CCD675C"/>
    <w:rsid w:val="2D14B586"/>
    <w:rsid w:val="2D8892E9"/>
    <w:rsid w:val="2DD99FAF"/>
    <w:rsid w:val="2E026094"/>
    <w:rsid w:val="2E15528A"/>
    <w:rsid w:val="2E552010"/>
    <w:rsid w:val="2EA1DD5B"/>
    <w:rsid w:val="2EB002D6"/>
    <w:rsid w:val="2EB71F0D"/>
    <w:rsid w:val="2F396ED7"/>
    <w:rsid w:val="2FABA2D8"/>
    <w:rsid w:val="303F319A"/>
    <w:rsid w:val="31239670"/>
    <w:rsid w:val="31AFAAED"/>
    <w:rsid w:val="320D74D8"/>
    <w:rsid w:val="32B0FF60"/>
    <w:rsid w:val="332FB1EA"/>
    <w:rsid w:val="33A0BFE3"/>
    <w:rsid w:val="33BF7FB7"/>
    <w:rsid w:val="341FF05D"/>
    <w:rsid w:val="3443240B"/>
    <w:rsid w:val="34637B6D"/>
    <w:rsid w:val="346C4373"/>
    <w:rsid w:val="34E19C3D"/>
    <w:rsid w:val="34FBD6CC"/>
    <w:rsid w:val="352574BC"/>
    <w:rsid w:val="3563B233"/>
    <w:rsid w:val="35C9744E"/>
    <w:rsid w:val="362AAFCC"/>
    <w:rsid w:val="36765A28"/>
    <w:rsid w:val="376047CD"/>
    <w:rsid w:val="376164FB"/>
    <w:rsid w:val="37701D80"/>
    <w:rsid w:val="3849148F"/>
    <w:rsid w:val="384D4813"/>
    <w:rsid w:val="38CFB89F"/>
    <w:rsid w:val="38F2100F"/>
    <w:rsid w:val="39436852"/>
    <w:rsid w:val="3A43D25C"/>
    <w:rsid w:val="3B5225E1"/>
    <w:rsid w:val="3BDB9B07"/>
    <w:rsid w:val="3C25623C"/>
    <w:rsid w:val="3D8EA451"/>
    <w:rsid w:val="3DABA93A"/>
    <w:rsid w:val="3DF43AFD"/>
    <w:rsid w:val="3F138C06"/>
    <w:rsid w:val="3F21FB15"/>
    <w:rsid w:val="3F22912B"/>
    <w:rsid w:val="3F84385E"/>
    <w:rsid w:val="3FA5FA5D"/>
    <w:rsid w:val="3FC402D6"/>
    <w:rsid w:val="3FE26C56"/>
    <w:rsid w:val="4018162B"/>
    <w:rsid w:val="407F0C01"/>
    <w:rsid w:val="40FA3A0B"/>
    <w:rsid w:val="411D5468"/>
    <w:rsid w:val="4158D572"/>
    <w:rsid w:val="41752A59"/>
    <w:rsid w:val="41D80A33"/>
    <w:rsid w:val="41E9BAB1"/>
    <w:rsid w:val="42257DC7"/>
    <w:rsid w:val="42AC5CA0"/>
    <w:rsid w:val="431E5237"/>
    <w:rsid w:val="436C7BEB"/>
    <w:rsid w:val="437973D1"/>
    <w:rsid w:val="438078B5"/>
    <w:rsid w:val="43DDAADE"/>
    <w:rsid w:val="4406034C"/>
    <w:rsid w:val="442DA99E"/>
    <w:rsid w:val="445A18F1"/>
    <w:rsid w:val="44699A08"/>
    <w:rsid w:val="4470D929"/>
    <w:rsid w:val="44975290"/>
    <w:rsid w:val="4564917E"/>
    <w:rsid w:val="45C64325"/>
    <w:rsid w:val="460376B0"/>
    <w:rsid w:val="4627FEE5"/>
    <w:rsid w:val="4630C39B"/>
    <w:rsid w:val="46BFC354"/>
    <w:rsid w:val="477EE27E"/>
    <w:rsid w:val="4861BBA0"/>
    <w:rsid w:val="4893519B"/>
    <w:rsid w:val="48D65B34"/>
    <w:rsid w:val="48F36E0B"/>
    <w:rsid w:val="490DCF4A"/>
    <w:rsid w:val="49B27685"/>
    <w:rsid w:val="49C4B3BD"/>
    <w:rsid w:val="49F70B2C"/>
    <w:rsid w:val="4A1F1876"/>
    <w:rsid w:val="4A4484C3"/>
    <w:rsid w:val="4AD1A11E"/>
    <w:rsid w:val="4B11D317"/>
    <w:rsid w:val="4B261C52"/>
    <w:rsid w:val="4B3F4A48"/>
    <w:rsid w:val="4B7C87A5"/>
    <w:rsid w:val="4C9D980B"/>
    <w:rsid w:val="4C9F26BB"/>
    <w:rsid w:val="4CB06014"/>
    <w:rsid w:val="4D4B0143"/>
    <w:rsid w:val="4D95E1FA"/>
    <w:rsid w:val="4DDEF79A"/>
    <w:rsid w:val="4E4A8185"/>
    <w:rsid w:val="4ED5414A"/>
    <w:rsid w:val="4F61B660"/>
    <w:rsid w:val="4F648261"/>
    <w:rsid w:val="501590E2"/>
    <w:rsid w:val="50366913"/>
    <w:rsid w:val="50879928"/>
    <w:rsid w:val="50FFB9D9"/>
    <w:rsid w:val="5124B069"/>
    <w:rsid w:val="51371587"/>
    <w:rsid w:val="5163DCE6"/>
    <w:rsid w:val="5177225E"/>
    <w:rsid w:val="51BFE32B"/>
    <w:rsid w:val="51CB68D3"/>
    <w:rsid w:val="51F30C70"/>
    <w:rsid w:val="52D87F79"/>
    <w:rsid w:val="52E75724"/>
    <w:rsid w:val="5306525C"/>
    <w:rsid w:val="5316A3AE"/>
    <w:rsid w:val="5327B96A"/>
    <w:rsid w:val="5381A740"/>
    <w:rsid w:val="538CA99E"/>
    <w:rsid w:val="555BA5DA"/>
    <w:rsid w:val="56109626"/>
    <w:rsid w:val="56A7A078"/>
    <w:rsid w:val="56D44405"/>
    <w:rsid w:val="571370DA"/>
    <w:rsid w:val="572D2106"/>
    <w:rsid w:val="57436670"/>
    <w:rsid w:val="57E7F823"/>
    <w:rsid w:val="58943B1D"/>
    <w:rsid w:val="5A21B5F0"/>
    <w:rsid w:val="5AECC6C1"/>
    <w:rsid w:val="5BC2871B"/>
    <w:rsid w:val="5C2748E9"/>
    <w:rsid w:val="5CF0E731"/>
    <w:rsid w:val="5DFA2C61"/>
    <w:rsid w:val="5E223E6D"/>
    <w:rsid w:val="5E336722"/>
    <w:rsid w:val="5E34D24B"/>
    <w:rsid w:val="5EAF1724"/>
    <w:rsid w:val="5F8EC190"/>
    <w:rsid w:val="5F9F2442"/>
    <w:rsid w:val="6048C78A"/>
    <w:rsid w:val="60936850"/>
    <w:rsid w:val="60C7C0E8"/>
    <w:rsid w:val="60D6038C"/>
    <w:rsid w:val="60E5B996"/>
    <w:rsid w:val="60EC7564"/>
    <w:rsid w:val="612B1355"/>
    <w:rsid w:val="61328D4E"/>
    <w:rsid w:val="613E6C75"/>
    <w:rsid w:val="617BA881"/>
    <w:rsid w:val="620363E9"/>
    <w:rsid w:val="624D9AED"/>
    <w:rsid w:val="62AFAA5C"/>
    <w:rsid w:val="63425276"/>
    <w:rsid w:val="63A97949"/>
    <w:rsid w:val="642F833C"/>
    <w:rsid w:val="64C4BF29"/>
    <w:rsid w:val="650FAF3D"/>
    <w:rsid w:val="653E4D91"/>
    <w:rsid w:val="65780186"/>
    <w:rsid w:val="65C63315"/>
    <w:rsid w:val="65E980D6"/>
    <w:rsid w:val="6602F525"/>
    <w:rsid w:val="66705DEC"/>
    <w:rsid w:val="667905E1"/>
    <w:rsid w:val="66E2B07B"/>
    <w:rsid w:val="66FF4F69"/>
    <w:rsid w:val="6717408E"/>
    <w:rsid w:val="67EC0F3A"/>
    <w:rsid w:val="684788D3"/>
    <w:rsid w:val="68B32D6D"/>
    <w:rsid w:val="68FAA84E"/>
    <w:rsid w:val="6996B103"/>
    <w:rsid w:val="69B3F00B"/>
    <w:rsid w:val="6A7BD25E"/>
    <w:rsid w:val="6A9FD683"/>
    <w:rsid w:val="6D0289B0"/>
    <w:rsid w:val="6D99C50C"/>
    <w:rsid w:val="6DA57A0F"/>
    <w:rsid w:val="6DA612D7"/>
    <w:rsid w:val="6DC1C3DC"/>
    <w:rsid w:val="6E715F41"/>
    <w:rsid w:val="6F89E23C"/>
    <w:rsid w:val="6FC3D971"/>
    <w:rsid w:val="702F5CB4"/>
    <w:rsid w:val="706341C2"/>
    <w:rsid w:val="70AA6917"/>
    <w:rsid w:val="70F21709"/>
    <w:rsid w:val="70F8254E"/>
    <w:rsid w:val="71046571"/>
    <w:rsid w:val="712D0F78"/>
    <w:rsid w:val="71AA4C37"/>
    <w:rsid w:val="725BD3D0"/>
    <w:rsid w:val="729AFE31"/>
    <w:rsid w:val="73E3BFD3"/>
    <w:rsid w:val="740C9BF8"/>
    <w:rsid w:val="74E754E0"/>
    <w:rsid w:val="7562A04D"/>
    <w:rsid w:val="759E0DB8"/>
    <w:rsid w:val="75A458F2"/>
    <w:rsid w:val="75DB38D5"/>
    <w:rsid w:val="75FF8410"/>
    <w:rsid w:val="7680B4AA"/>
    <w:rsid w:val="77102F1E"/>
    <w:rsid w:val="7713F125"/>
    <w:rsid w:val="77BA69EA"/>
    <w:rsid w:val="77DC38B1"/>
    <w:rsid w:val="79541C82"/>
    <w:rsid w:val="79F8ABCE"/>
    <w:rsid w:val="7A493FAA"/>
    <w:rsid w:val="7B51B930"/>
    <w:rsid w:val="7B6B78AE"/>
    <w:rsid w:val="7B89267C"/>
    <w:rsid w:val="7B8B5C05"/>
    <w:rsid w:val="7C414EA9"/>
    <w:rsid w:val="7C710BE3"/>
    <w:rsid w:val="7C7B1551"/>
    <w:rsid w:val="7C8F3F9A"/>
    <w:rsid w:val="7CEEAAF9"/>
    <w:rsid w:val="7CF05DC3"/>
    <w:rsid w:val="7D888366"/>
    <w:rsid w:val="7DB966E3"/>
    <w:rsid w:val="7E1771E0"/>
    <w:rsid w:val="7E18BEE6"/>
    <w:rsid w:val="7E2C2977"/>
    <w:rsid w:val="7F4D85B9"/>
    <w:rsid w:val="7F84D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B811"/>
  <w15:docId w15:val="{C199F739-1820-41DA-92C2-4C76A560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D"/>
    <w:pPr>
      <w:spacing w:after="40" w:line="240" w:lineRule="auto"/>
    </w:pPr>
    <w:rPr>
      <w:rFonts w:eastAsiaTheme="minorEastAs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16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A16B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ansinterligne">
    <w:name w:val="No Spacing"/>
    <w:uiPriority w:val="1"/>
    <w:qFormat/>
    <w:rsid w:val="003A16BD"/>
    <w:pPr>
      <w:spacing w:after="0" w:line="240" w:lineRule="auto"/>
    </w:pPr>
    <w:rPr>
      <w:rFonts w:eastAsiaTheme="minorEastAsia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A16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6BD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3A16B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59"/>
    <w:rsid w:val="003A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6B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3A16B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A16BD"/>
    <w:rPr>
      <w:rFonts w:eastAsiaTheme="minorEastAsi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A16B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16BD"/>
    <w:rPr>
      <w:rFonts w:eastAsiaTheme="minorEastAsia"/>
      <w:sz w:val="24"/>
    </w:rPr>
  </w:style>
  <w:style w:type="paragraph" w:styleId="Corpsdetexte">
    <w:name w:val="Body Text"/>
    <w:basedOn w:val="Normal"/>
    <w:link w:val="CorpsdetexteCar"/>
    <w:semiHidden/>
    <w:rsid w:val="003A16BD"/>
    <w:pPr>
      <w:spacing w:after="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A16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3A16B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BD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6BD"/>
    <w:pPr>
      <w:spacing w:after="0"/>
    </w:pPr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3A16BD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3A16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6BD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16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A16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6BD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val="fr-FR" w:eastAsia="fr-FR"/>
    </w:rPr>
  </w:style>
  <w:style w:type="paragraph" w:customStyle="1" w:styleId="Default">
    <w:name w:val="Default"/>
    <w:rsid w:val="003C1F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3C1F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op">
    <w:name w:val="eop"/>
    <w:basedOn w:val="Policepardfaut"/>
    <w:rsid w:val="003C1F04"/>
  </w:style>
  <w:style w:type="character" w:customStyle="1" w:styleId="spellingerror">
    <w:name w:val="spellingerror"/>
    <w:basedOn w:val="Policepardfaut"/>
    <w:rsid w:val="00CA2891"/>
  </w:style>
  <w:style w:type="character" w:customStyle="1" w:styleId="UnresolvedMention1">
    <w:name w:val="Unresolved Mention1"/>
    <w:basedOn w:val="Policepardfaut"/>
    <w:uiPriority w:val="99"/>
    <w:semiHidden/>
    <w:unhideWhenUsed/>
    <w:rsid w:val="00FA6561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A656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46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3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33"/>
    <w:rPr>
      <w:rFonts w:eastAsiaTheme="minorEastAsia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2B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A060B"/>
    <w:pPr>
      <w:spacing w:after="0" w:line="240" w:lineRule="auto"/>
    </w:pPr>
    <w:rPr>
      <w:rFonts w:eastAsiaTheme="minorEastAsia"/>
      <w:sz w:val="24"/>
    </w:rPr>
  </w:style>
  <w:style w:type="character" w:customStyle="1" w:styleId="label-section">
    <w:name w:val="label-section"/>
    <w:basedOn w:val="Policepardfaut"/>
    <w:rsid w:val="001637ED"/>
  </w:style>
  <w:style w:type="character" w:customStyle="1" w:styleId="subsection">
    <w:name w:val="subsection"/>
    <w:basedOn w:val="Policepardfaut"/>
    <w:rsid w:val="001637ED"/>
  </w:style>
  <w:style w:type="character" w:styleId="Mentionnonrsolue">
    <w:name w:val="Unresolved Mention"/>
    <w:basedOn w:val="Policepardfaut"/>
    <w:uiPriority w:val="99"/>
    <w:semiHidden/>
    <w:unhideWhenUsed/>
    <w:rsid w:val="0076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reau.qc.ca/fr/trouver-un-avocat/" TargetMode="External"/><Relationship Id="rId18" Type="http://schemas.openxmlformats.org/officeDocument/2006/relationships/hyperlink" Target="https://www.espaceobnl.ca/fr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slaurentides.org/modeles-dententes-en-mutualisation/lexique-des-modeles-dentent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https://juripop.org/jai-besoin-dun-avocat-services-offerts-obn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loi.qc.ca/categories/organismes/" TargetMode="External"/><Relationship Id="rId20" Type="http://schemas.openxmlformats.org/officeDocument/2006/relationships/hyperlink" Target="https://www.justice.gouv.qc.ca/nous-joindre/recherche-dun-distric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ducaloi.qc.ca/categories/contrats/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maq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reaudelaurentideslanaudiere.qc.ca/trouver-un-avoca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FEA371D516D4EAC2CDFB82921AFFE" ma:contentTypeVersion="18" ma:contentTypeDescription="Crée un document." ma:contentTypeScope="" ma:versionID="7fdbc835f2a6be7087bf0a8f900efa5a">
  <xsd:schema xmlns:xsd="http://www.w3.org/2001/XMLSchema" xmlns:xs="http://www.w3.org/2001/XMLSchema" xmlns:p="http://schemas.microsoft.com/office/2006/metadata/properties" xmlns:ns2="ab113028-bf50-4fea-ab58-d525b4a66fe3" xmlns:ns3="1806d3e1-1064-4bef-a8b9-beddaaed72f8" targetNamespace="http://schemas.microsoft.com/office/2006/metadata/properties" ma:root="true" ma:fieldsID="a6d48fb54580de2de3de9d34444254f3" ns2:_="" ns3:_="">
    <xsd:import namespace="ab113028-bf50-4fea-ab58-d525b4a66fe3"/>
    <xsd:import namespace="1806d3e1-1064-4bef-a8b9-beddaaed7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13028-bf50-4fea-ab58-d525b4a66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18ea0c4-bc3f-4d07-9581-3a08bdce5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6d3e1-1064-4bef-a8b9-beddaaed7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122a9-d186-4c6a-bd30-9ad7c5dcc544}" ma:internalName="TaxCatchAll" ma:showField="CatchAllData" ma:web="1806d3e1-1064-4bef-a8b9-beddaaed7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6d3e1-1064-4bef-a8b9-beddaaed72f8" xsi:nil="true"/>
    <lcf76f155ced4ddcb4097134ff3c332f xmlns="ab113028-bf50-4fea-ab58-d525b4a66f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DAC98-9AF6-4F31-8ECF-4F67793FC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C7F5D-169C-4B84-BF0D-86C6E1D89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13028-bf50-4fea-ab58-d525b4a66fe3"/>
    <ds:schemaRef ds:uri="1806d3e1-1064-4bef-a8b9-beddaaed7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D8AFA-EB66-485B-BDD0-322AA3903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4EF14-2E30-4B2D-B67F-79A1F0B68945}">
  <ds:schemaRefs>
    <ds:schemaRef ds:uri="http://schemas.microsoft.com/office/2006/metadata/properties"/>
    <ds:schemaRef ds:uri="http://schemas.microsoft.com/office/infopath/2007/PartnerControls"/>
    <ds:schemaRef ds:uri="1806d3e1-1064-4bef-a8b9-beddaaed72f8"/>
    <ds:schemaRef ds:uri="ab113028-bf50-4fea-ab58-d525b4a66f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arle</dc:creator>
  <cp:lastModifiedBy>Admin</cp:lastModifiedBy>
  <cp:revision>52</cp:revision>
  <dcterms:created xsi:type="dcterms:W3CDTF">2023-09-27T18:30:00Z</dcterms:created>
  <dcterms:modified xsi:type="dcterms:W3CDTF">2026-0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FEA371D516D4EAC2CDFB82921AFFE</vt:lpwstr>
  </property>
  <property fmtid="{D5CDD505-2E9C-101B-9397-08002B2CF9AE}" pid="3" name="AuthorIds_UIVersion_1024">
    <vt:lpwstr>185</vt:lpwstr>
  </property>
  <property fmtid="{D5CDD505-2E9C-101B-9397-08002B2CF9AE}" pid="4" name="Domaine de droit">
    <vt:lpwstr/>
  </property>
  <property fmtid="{D5CDD505-2E9C-101B-9397-08002B2CF9AE}" pid="5" name="À l'attention de">
    <vt:lpwstr>Public</vt:lpwstr>
  </property>
  <property fmtid="{D5CDD505-2E9C-101B-9397-08002B2CF9AE}" pid="6" name="MediaServiceImageTags">
    <vt:lpwstr/>
  </property>
  <property fmtid="{D5CDD505-2E9C-101B-9397-08002B2CF9AE}" pid="7" name="Domaine_x0020_de_x0020_droit">
    <vt:lpwstr/>
  </property>
</Properties>
</file>